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E911F" w14:textId="77777777" w:rsidR="006F31A2" w:rsidRPr="00C426DC" w:rsidRDefault="00EF526D" w:rsidP="004671AE">
      <w:pPr>
        <w:jc w:val="center"/>
        <w:rPr>
          <w:b/>
          <w:sz w:val="16"/>
          <w:szCs w:val="16"/>
        </w:rPr>
      </w:pPr>
      <w:r>
        <w:rPr>
          <w:b/>
          <w:noProof/>
        </w:rPr>
        <w:pict w14:anchorId="37D24BDF">
          <v:rect id="_x0000_s1026" style="position:absolute;left:0;text-align:left;margin-left:1.5pt;margin-top:-79.85pt;width:469.5pt;height:85.5pt;z-index:251657216" fillcolor="white [3212]" stroked="f"/>
        </w:pict>
      </w:r>
      <w:r w:rsidR="00544F12">
        <w:rPr>
          <w:b/>
        </w:rPr>
        <w:softHyphen/>
      </w:r>
    </w:p>
    <w:p w14:paraId="19B587C0" w14:textId="0410C6B5" w:rsidR="00544F12" w:rsidRDefault="00EF526D" w:rsidP="00C426DC">
      <w:pPr>
        <w:spacing w:after="0" w:line="24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2A3BADD" wp14:editId="11A07885">
            <wp:extent cx="5943600" cy="7346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-ALB-China-CCPIT-Top-IP-In-House-728x90-v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58D24" w14:textId="77777777" w:rsidR="00C426DC" w:rsidRDefault="00C426DC" w:rsidP="00EA33BF">
      <w:pPr>
        <w:spacing w:after="0" w:line="240" w:lineRule="auto"/>
        <w:rPr>
          <w:b/>
          <w:sz w:val="24"/>
          <w:szCs w:val="24"/>
          <w:lang w:eastAsia="zh-CN"/>
        </w:rPr>
      </w:pPr>
    </w:p>
    <w:p w14:paraId="0FA4875B" w14:textId="77777777" w:rsidR="00C426DC" w:rsidRDefault="00C426DC" w:rsidP="00C426DC">
      <w:pPr>
        <w:spacing w:after="0" w:line="240" w:lineRule="auto"/>
        <w:jc w:val="center"/>
        <w:rPr>
          <w:b/>
          <w:sz w:val="24"/>
          <w:szCs w:val="24"/>
        </w:rPr>
      </w:pPr>
    </w:p>
    <w:p w14:paraId="40C80613" w14:textId="6A98E40A" w:rsidR="00415FDC" w:rsidRDefault="006A2F47" w:rsidP="00715AD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zh-CN"/>
        </w:rPr>
      </w:pPr>
      <w:r w:rsidRPr="00F66B9F">
        <w:rPr>
          <w:rFonts w:ascii="Arial" w:hAnsi="Arial" w:cs="Arial"/>
          <w:b/>
          <w:sz w:val="28"/>
          <w:szCs w:val="28"/>
          <w:lang w:eastAsia="zh-CN"/>
        </w:rPr>
        <w:t xml:space="preserve">2020 ALB CHINA CCPIT TOP </w:t>
      </w:r>
      <w:r w:rsidR="00733286">
        <w:rPr>
          <w:rFonts w:ascii="Arial" w:hAnsi="Arial" w:cs="Arial"/>
          <w:b/>
          <w:sz w:val="28"/>
          <w:szCs w:val="28"/>
          <w:lang w:eastAsia="zh-CN"/>
        </w:rPr>
        <w:t xml:space="preserve">15 </w:t>
      </w:r>
      <w:r w:rsidRPr="00F66B9F">
        <w:rPr>
          <w:rFonts w:ascii="Arial" w:hAnsi="Arial" w:cs="Arial"/>
          <w:b/>
          <w:sz w:val="28"/>
          <w:szCs w:val="28"/>
          <w:lang w:eastAsia="zh-CN"/>
        </w:rPr>
        <w:t>IP IN-HOUSE COUNSELS</w:t>
      </w:r>
      <w:r>
        <w:rPr>
          <w:rFonts w:ascii="Arial" w:hAnsi="Arial" w:cs="Arial"/>
          <w:b/>
          <w:sz w:val="28"/>
          <w:szCs w:val="28"/>
          <w:lang w:eastAsia="zh-CN"/>
        </w:rPr>
        <w:t xml:space="preserve"> </w:t>
      </w:r>
    </w:p>
    <w:p w14:paraId="35E96967" w14:textId="4F170282" w:rsidR="00EE68F7" w:rsidRDefault="006A2F47" w:rsidP="00715AD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zh-CN"/>
        </w:rPr>
      </w:pPr>
      <w:r>
        <w:rPr>
          <w:rFonts w:ascii="Arial" w:hAnsi="Arial" w:cs="Arial"/>
          <w:b/>
          <w:sz w:val="28"/>
          <w:szCs w:val="28"/>
          <w:lang w:eastAsia="zh-CN"/>
        </w:rPr>
        <w:t>SUBMISSION FORM</w:t>
      </w:r>
    </w:p>
    <w:p w14:paraId="47B54B57" w14:textId="77777777" w:rsidR="00415FDC" w:rsidRDefault="00F66B9F" w:rsidP="00715AD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zh-CN"/>
        </w:rPr>
      </w:pPr>
      <w:r w:rsidRPr="00F66B9F">
        <w:rPr>
          <w:rFonts w:ascii="Arial" w:hAnsi="Arial" w:cs="Arial"/>
          <w:b/>
          <w:sz w:val="28"/>
          <w:szCs w:val="28"/>
          <w:lang w:eastAsia="zh-CN"/>
        </w:rPr>
        <w:t>2020 ALB</w:t>
      </w:r>
      <w:r w:rsidRPr="00F66B9F">
        <w:rPr>
          <w:rFonts w:ascii="Arial" w:hAnsi="Arial" w:cs="Arial" w:hint="eastAsia"/>
          <w:b/>
          <w:sz w:val="28"/>
          <w:szCs w:val="28"/>
          <w:lang w:eastAsia="zh-CN"/>
        </w:rPr>
        <w:t>中国知识产权法务</w:t>
      </w:r>
      <w:r w:rsidRPr="00F66B9F">
        <w:rPr>
          <w:rFonts w:ascii="Arial" w:hAnsi="Arial" w:cs="Arial"/>
          <w:b/>
          <w:sz w:val="28"/>
          <w:szCs w:val="28"/>
          <w:lang w:eastAsia="zh-CN"/>
        </w:rPr>
        <w:t>15</w:t>
      </w:r>
      <w:r w:rsidRPr="00F66B9F">
        <w:rPr>
          <w:rFonts w:ascii="Arial" w:hAnsi="Arial" w:cs="Arial" w:hint="eastAsia"/>
          <w:b/>
          <w:sz w:val="28"/>
          <w:szCs w:val="28"/>
          <w:lang w:eastAsia="zh-CN"/>
        </w:rPr>
        <w:t>强</w:t>
      </w:r>
    </w:p>
    <w:p w14:paraId="567D68DC" w14:textId="549DE05E" w:rsidR="00DD65D9" w:rsidRDefault="009D1DC3" w:rsidP="00715AD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zh-CN"/>
        </w:rPr>
      </w:pPr>
      <w:r>
        <w:rPr>
          <w:rFonts w:ascii="Arial" w:hAnsi="Arial" w:cs="Arial" w:hint="eastAsia"/>
          <w:b/>
          <w:sz w:val="28"/>
          <w:szCs w:val="28"/>
          <w:lang w:eastAsia="zh-CN"/>
        </w:rPr>
        <w:t>申报表</w:t>
      </w:r>
      <w:bookmarkStart w:id="0" w:name="_GoBack"/>
      <w:bookmarkEnd w:id="0"/>
    </w:p>
    <w:p w14:paraId="242CB4F6" w14:textId="77777777" w:rsidR="00C426DC" w:rsidRPr="00C426DC" w:rsidRDefault="00C426DC" w:rsidP="0072027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eastAsia="zh-CN"/>
        </w:rPr>
      </w:pPr>
    </w:p>
    <w:p w14:paraId="62271091" w14:textId="77777777" w:rsidR="00521C7F" w:rsidRDefault="00521C7F" w:rsidP="00EA33BF">
      <w:pPr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</w:p>
    <w:p w14:paraId="0FB3644B" w14:textId="77777777" w:rsidR="00026783" w:rsidRDefault="00026783" w:rsidP="00720278">
      <w:pPr>
        <w:spacing w:after="0" w:line="240" w:lineRule="auto"/>
        <w:jc w:val="center"/>
        <w:rPr>
          <w:lang w:eastAsia="zh-CN"/>
        </w:rPr>
      </w:pPr>
      <w:r w:rsidRPr="00C426DC">
        <w:rPr>
          <w:rFonts w:eastAsia="Times New Roman" w:cs="Times New Roman"/>
          <w:b/>
          <w:color w:val="FF0000"/>
          <w:lang w:eastAsia="zh-CN"/>
        </w:rPr>
        <w:t xml:space="preserve">Please direct all submissions </w:t>
      </w:r>
      <w:r w:rsidR="008811B6">
        <w:rPr>
          <w:rFonts w:eastAsia="Times New Roman" w:cs="Times New Roman"/>
          <w:b/>
          <w:color w:val="FF0000"/>
          <w:lang w:eastAsia="zh-CN"/>
        </w:rPr>
        <w:t xml:space="preserve">to </w:t>
      </w:r>
      <w:hyperlink r:id="rId9" w:history="1">
        <w:r w:rsidR="00703BA3">
          <w:rPr>
            <w:rFonts w:ascii="Arial" w:hAnsi="Arial" w:cs="Arial" w:hint="eastAsia"/>
            <w:color w:val="0083BF"/>
            <w:sz w:val="20"/>
            <w:lang w:eastAsia="zh-CN"/>
          </w:rPr>
          <w:t>TRALB.Ranking@thomsonreuters.com</w:t>
        </w:r>
      </w:hyperlink>
      <w:r w:rsidR="008811B6">
        <w:rPr>
          <w:lang w:eastAsia="zh-CN"/>
        </w:rPr>
        <w:t xml:space="preserve"> </w:t>
      </w:r>
    </w:p>
    <w:p w14:paraId="701B4E03" w14:textId="77777777" w:rsidR="00FC7F1C" w:rsidRDefault="00DD65D9" w:rsidP="00FC7F1C">
      <w:pPr>
        <w:spacing w:after="0" w:line="240" w:lineRule="auto"/>
        <w:jc w:val="center"/>
        <w:rPr>
          <w:lang w:eastAsia="zh-CN"/>
        </w:rPr>
      </w:pPr>
      <w:r w:rsidRPr="00DD65D9">
        <w:rPr>
          <w:rFonts w:hint="eastAsia"/>
          <w:color w:val="FF0000"/>
          <w:lang w:eastAsia="zh-CN"/>
        </w:rPr>
        <w:t>请把所有的申请表发至</w:t>
      </w:r>
      <w:hyperlink r:id="rId10" w:history="1">
        <w:r w:rsidR="00703BA3">
          <w:rPr>
            <w:rFonts w:ascii="Arial" w:hAnsi="Arial" w:cs="Arial" w:hint="eastAsia"/>
            <w:color w:val="0083BF"/>
            <w:sz w:val="20"/>
            <w:lang w:eastAsia="zh-CN"/>
          </w:rPr>
          <w:t>TRALB.Ranking@thomsonreuters.com</w:t>
        </w:r>
      </w:hyperlink>
    </w:p>
    <w:p w14:paraId="628CAED7" w14:textId="77777777" w:rsidR="00DD65D9" w:rsidRPr="00C426DC" w:rsidRDefault="00DD65D9" w:rsidP="00720278">
      <w:pPr>
        <w:spacing w:after="0" w:line="240" w:lineRule="auto"/>
        <w:jc w:val="center"/>
        <w:rPr>
          <w:rFonts w:cs="Arial"/>
          <w:b/>
          <w:color w:val="FF0000"/>
          <w:lang w:eastAsia="zh-CN"/>
        </w:rPr>
      </w:pPr>
    </w:p>
    <w:p w14:paraId="4A1C61B8" w14:textId="44ABC9BD" w:rsidR="00720278" w:rsidRDefault="00720278" w:rsidP="00720278">
      <w:pPr>
        <w:spacing w:after="0" w:line="240" w:lineRule="auto"/>
        <w:jc w:val="center"/>
        <w:rPr>
          <w:rFonts w:cs="Arial"/>
          <w:b/>
          <w:color w:val="FF0000"/>
          <w:lang w:eastAsia="zh-CN"/>
        </w:rPr>
      </w:pPr>
      <w:r w:rsidRPr="00720278">
        <w:rPr>
          <w:rFonts w:cs="Arial"/>
          <w:color w:val="FF0000"/>
          <w:lang w:eastAsia="zh-CN"/>
        </w:rPr>
        <w:t>The deadline for submission is</w:t>
      </w:r>
      <w:r>
        <w:rPr>
          <w:rFonts w:cs="Arial"/>
          <w:b/>
          <w:color w:val="FF0000"/>
          <w:lang w:eastAsia="zh-CN"/>
        </w:rPr>
        <w:t xml:space="preserve"> </w:t>
      </w:r>
      <w:r w:rsidR="007E37B0">
        <w:rPr>
          <w:rFonts w:cs="Arial"/>
          <w:b/>
          <w:color w:val="FF0000"/>
          <w:lang w:eastAsia="zh-CN"/>
        </w:rPr>
        <w:t>December</w:t>
      </w:r>
      <w:r w:rsidR="00703BA3">
        <w:rPr>
          <w:rFonts w:cs="Arial"/>
          <w:b/>
          <w:color w:val="FF0000"/>
          <w:lang w:eastAsia="zh-CN"/>
        </w:rPr>
        <w:t xml:space="preserve"> </w:t>
      </w:r>
      <w:r w:rsidR="006311EF">
        <w:rPr>
          <w:rFonts w:cs="Arial"/>
          <w:b/>
          <w:color w:val="FF0000"/>
          <w:lang w:eastAsia="zh-CN"/>
        </w:rPr>
        <w:t>1</w:t>
      </w:r>
      <w:r w:rsidR="007E37B0">
        <w:rPr>
          <w:rFonts w:cs="Arial"/>
          <w:b/>
          <w:color w:val="FF0000"/>
          <w:lang w:eastAsia="zh-CN"/>
        </w:rPr>
        <w:t>0</w:t>
      </w:r>
      <w:r>
        <w:rPr>
          <w:rFonts w:cs="Arial"/>
          <w:b/>
          <w:color w:val="FF0000"/>
          <w:lang w:eastAsia="zh-CN"/>
        </w:rPr>
        <w:t xml:space="preserve">, </w:t>
      </w:r>
      <w:r w:rsidR="00705C8B">
        <w:rPr>
          <w:rFonts w:cs="Arial"/>
          <w:b/>
          <w:color w:val="FF0000"/>
          <w:lang w:eastAsia="zh-CN"/>
        </w:rPr>
        <w:t>2019</w:t>
      </w:r>
    </w:p>
    <w:p w14:paraId="3DDDB419" w14:textId="4ADFED4D" w:rsidR="007D6BA1" w:rsidRPr="00720278" w:rsidRDefault="007D6BA1" w:rsidP="00720278">
      <w:pPr>
        <w:spacing w:after="0" w:line="240" w:lineRule="auto"/>
        <w:jc w:val="center"/>
        <w:rPr>
          <w:rFonts w:cs="Arial"/>
          <w:b/>
          <w:color w:val="FF0000"/>
          <w:lang w:eastAsia="zh-CN"/>
        </w:rPr>
      </w:pPr>
      <w:r>
        <w:rPr>
          <w:rFonts w:cs="Arial" w:hint="eastAsia"/>
          <w:b/>
          <w:color w:val="FF0000"/>
          <w:lang w:eastAsia="zh-CN"/>
        </w:rPr>
        <w:t>提交截止日期为</w:t>
      </w:r>
      <w:r w:rsidR="00705C8B">
        <w:rPr>
          <w:rFonts w:cs="Arial" w:hint="eastAsia"/>
          <w:b/>
          <w:color w:val="FF0000"/>
          <w:lang w:eastAsia="zh-CN"/>
        </w:rPr>
        <w:t>2019</w:t>
      </w:r>
      <w:r>
        <w:rPr>
          <w:rFonts w:cs="Arial" w:hint="eastAsia"/>
          <w:b/>
          <w:color w:val="FF0000"/>
          <w:lang w:eastAsia="zh-CN"/>
        </w:rPr>
        <w:t>年</w:t>
      </w:r>
      <w:r w:rsidR="007E37B0">
        <w:rPr>
          <w:rFonts w:cs="Arial"/>
          <w:b/>
          <w:color w:val="FF0000"/>
          <w:lang w:eastAsia="zh-CN"/>
        </w:rPr>
        <w:t>12</w:t>
      </w:r>
      <w:r>
        <w:rPr>
          <w:rFonts w:cs="Arial" w:hint="eastAsia"/>
          <w:b/>
          <w:color w:val="FF0000"/>
          <w:lang w:eastAsia="zh-CN"/>
        </w:rPr>
        <w:t>月</w:t>
      </w:r>
      <w:r w:rsidR="006311EF">
        <w:rPr>
          <w:rFonts w:cs="Arial"/>
          <w:b/>
          <w:color w:val="FF0000"/>
          <w:lang w:eastAsia="zh-CN"/>
        </w:rPr>
        <w:t>1</w:t>
      </w:r>
      <w:r w:rsidR="007E37B0">
        <w:rPr>
          <w:rFonts w:cs="Arial"/>
          <w:b/>
          <w:color w:val="FF0000"/>
          <w:lang w:eastAsia="zh-CN"/>
        </w:rPr>
        <w:t>0</w:t>
      </w:r>
      <w:r>
        <w:rPr>
          <w:rFonts w:cs="Arial" w:hint="eastAsia"/>
          <w:b/>
          <w:color w:val="FF0000"/>
          <w:lang w:eastAsia="zh-CN"/>
        </w:rPr>
        <w:t>日</w:t>
      </w:r>
    </w:p>
    <w:p w14:paraId="7D52FE44" w14:textId="77777777" w:rsidR="00720278" w:rsidRDefault="00720278" w:rsidP="00720278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</w:p>
    <w:p w14:paraId="73F17913" w14:textId="77777777" w:rsidR="00D73841" w:rsidRPr="00D73841" w:rsidRDefault="00D73841" w:rsidP="00D73841">
      <w:pPr>
        <w:ind w:left="-720" w:right="-720"/>
        <w:rPr>
          <w:b/>
          <w:lang w:eastAsia="zh-CN"/>
        </w:rPr>
      </w:pPr>
    </w:p>
    <w:p w14:paraId="11BED035" w14:textId="387795FF" w:rsidR="00EA33BF" w:rsidRPr="00744C6E" w:rsidRDefault="003B2926" w:rsidP="00EA33BF">
      <w:pPr>
        <w:rPr>
          <w:b/>
          <w:color w:val="C00000"/>
          <w:sz w:val="32"/>
          <w:szCs w:val="32"/>
        </w:rPr>
      </w:pPr>
      <w:r w:rsidRPr="00744C6E">
        <w:rPr>
          <w:b/>
          <w:color w:val="C00000"/>
          <w:sz w:val="32"/>
          <w:szCs w:val="32"/>
        </w:rPr>
        <w:t>BASIC DETAILS</w:t>
      </w:r>
      <w:r w:rsidR="00EA33BF" w:rsidRPr="00744C6E">
        <w:rPr>
          <w:b/>
          <w:color w:val="C00000"/>
          <w:sz w:val="32"/>
          <w:szCs w:val="32"/>
        </w:rPr>
        <w:t xml:space="preserve"> </w:t>
      </w:r>
      <w:r w:rsidR="00EA33BF" w:rsidRPr="00744C6E">
        <w:rPr>
          <w:rFonts w:hint="eastAsia"/>
          <w:b/>
          <w:color w:val="C00000"/>
          <w:sz w:val="32"/>
          <w:szCs w:val="32"/>
        </w:rPr>
        <w:t>基本信息</w:t>
      </w:r>
    </w:p>
    <w:tbl>
      <w:tblPr>
        <w:tblStyle w:val="TableGrid1"/>
        <w:tblW w:w="9096" w:type="dxa"/>
        <w:tblLook w:val="04A0" w:firstRow="1" w:lastRow="0" w:firstColumn="1" w:lastColumn="0" w:noHBand="0" w:noVBand="1"/>
      </w:tblPr>
      <w:tblGrid>
        <w:gridCol w:w="2376"/>
        <w:gridCol w:w="2128"/>
        <w:gridCol w:w="2037"/>
        <w:gridCol w:w="2555"/>
      </w:tblGrid>
      <w:tr w:rsidR="00A31507" w14:paraId="789F132C" w14:textId="77777777" w:rsidTr="00895363">
        <w:trPr>
          <w:trHeight w:val="1586"/>
        </w:trPr>
        <w:tc>
          <w:tcPr>
            <w:tcW w:w="2376" w:type="dxa"/>
          </w:tcPr>
          <w:p w14:paraId="20E841BB" w14:textId="3F0EB744" w:rsidR="00A31507" w:rsidRDefault="00A31507" w:rsidP="0089536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Name</w:t>
            </w:r>
            <w:r w:rsidRPr="00C23E78">
              <w:rPr>
                <w:rFonts w:eastAsiaTheme="minorEastAsia" w:hint="eastAsia"/>
                <w:b/>
                <w:lang w:eastAsia="zh-CN"/>
              </w:rPr>
              <w:t>姓名：</w:t>
            </w:r>
          </w:p>
          <w:p w14:paraId="3299706A" w14:textId="37021623" w:rsidR="00564264" w:rsidRDefault="00564264" w:rsidP="00895363">
            <w:pPr>
              <w:rPr>
                <w:rFonts w:eastAsiaTheme="minorEastAsia"/>
                <w:b/>
                <w:lang w:eastAsia="zh-CN"/>
              </w:rPr>
            </w:pPr>
          </w:p>
          <w:p w14:paraId="6618041F" w14:textId="77777777" w:rsidR="00564264" w:rsidRPr="00C9331E" w:rsidRDefault="00564264" w:rsidP="00895363">
            <w:pPr>
              <w:rPr>
                <w:rFonts w:eastAsiaTheme="minorEastAsia"/>
                <w:b/>
                <w:lang w:eastAsia="zh-CN"/>
              </w:rPr>
            </w:pPr>
          </w:p>
          <w:p w14:paraId="092E6ADE" w14:textId="77777777" w:rsidR="00A31507" w:rsidRPr="00564264" w:rsidRDefault="00A31507" w:rsidP="00895363">
            <w:pPr>
              <w:rPr>
                <w:rFonts w:eastAsiaTheme="minorEastAsia"/>
                <w:lang w:eastAsia="zh-CN"/>
              </w:rPr>
            </w:pPr>
            <w:r w:rsidRPr="00564264">
              <w:rPr>
                <w:rFonts w:eastAsiaTheme="minorEastAsia" w:hint="eastAsia"/>
                <w:lang w:eastAsia="zh-CN"/>
              </w:rPr>
              <w:t>*Please fill this blank with both English and Chinese</w:t>
            </w:r>
          </w:p>
          <w:p w14:paraId="54C68882" w14:textId="77777777" w:rsidR="00A31507" w:rsidRPr="003A4565" w:rsidRDefault="00A31507" w:rsidP="00895363">
            <w:pPr>
              <w:rPr>
                <w:rFonts w:eastAsiaTheme="minorEastAsia"/>
                <w:b/>
                <w:lang w:eastAsia="zh-CN"/>
              </w:rPr>
            </w:pPr>
            <w:r w:rsidRPr="00564264">
              <w:rPr>
                <w:rFonts w:eastAsiaTheme="minorEastAsia" w:hint="eastAsia"/>
                <w:lang w:eastAsia="zh-CN"/>
              </w:rPr>
              <w:t>*</w:t>
            </w:r>
            <w:r w:rsidRPr="00564264">
              <w:rPr>
                <w:rFonts w:eastAsiaTheme="minorEastAsia" w:hint="eastAsia"/>
                <w:lang w:eastAsia="zh-CN"/>
              </w:rPr>
              <w:t>请以中英双语填写本项信息</w:t>
            </w:r>
          </w:p>
        </w:tc>
        <w:tc>
          <w:tcPr>
            <w:tcW w:w="2128" w:type="dxa"/>
          </w:tcPr>
          <w:p w14:paraId="5F6FD677" w14:textId="77777777" w:rsidR="00A31507" w:rsidRPr="008E45DF" w:rsidRDefault="00A31507" w:rsidP="00895363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2037" w:type="dxa"/>
          </w:tcPr>
          <w:p w14:paraId="60837B01" w14:textId="4262F712" w:rsidR="00A31507" w:rsidRDefault="00A31507" w:rsidP="0089536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Title</w:t>
            </w:r>
            <w:r>
              <w:rPr>
                <w:rFonts w:eastAsiaTheme="minorEastAsia" w:hint="eastAsia"/>
                <w:b/>
                <w:lang w:eastAsia="zh-CN"/>
              </w:rPr>
              <w:t>职务：</w:t>
            </w:r>
          </w:p>
          <w:p w14:paraId="69AD5743" w14:textId="39F98A7E" w:rsidR="00564264" w:rsidRDefault="00564264" w:rsidP="00895363">
            <w:pPr>
              <w:rPr>
                <w:rFonts w:eastAsiaTheme="minorEastAsia"/>
                <w:b/>
                <w:lang w:eastAsia="zh-CN"/>
              </w:rPr>
            </w:pPr>
          </w:p>
          <w:p w14:paraId="3542E5DB" w14:textId="77777777" w:rsidR="00564264" w:rsidRDefault="00564264" w:rsidP="00895363">
            <w:pPr>
              <w:rPr>
                <w:rFonts w:eastAsiaTheme="minorEastAsia"/>
                <w:b/>
                <w:lang w:eastAsia="zh-CN"/>
              </w:rPr>
            </w:pPr>
          </w:p>
          <w:p w14:paraId="2F12C528" w14:textId="77777777" w:rsidR="00A31507" w:rsidRPr="00564264" w:rsidRDefault="00A31507" w:rsidP="00895363">
            <w:pPr>
              <w:rPr>
                <w:rFonts w:eastAsiaTheme="minorEastAsia"/>
                <w:lang w:eastAsia="zh-CN"/>
              </w:rPr>
            </w:pPr>
            <w:r w:rsidRPr="00564264">
              <w:rPr>
                <w:rFonts w:eastAsiaTheme="minorEastAsia" w:hint="eastAsia"/>
                <w:lang w:eastAsia="zh-CN"/>
              </w:rPr>
              <w:t>*Please fill this blank with both English and Chinese</w:t>
            </w:r>
          </w:p>
          <w:p w14:paraId="7E2269AB" w14:textId="77777777" w:rsidR="00A31507" w:rsidRPr="00662108" w:rsidRDefault="00A31507" w:rsidP="00895363">
            <w:pPr>
              <w:rPr>
                <w:rFonts w:eastAsiaTheme="minorEastAsia"/>
                <w:b/>
                <w:lang w:eastAsia="zh-CN"/>
              </w:rPr>
            </w:pPr>
            <w:r w:rsidRPr="00564264">
              <w:rPr>
                <w:rFonts w:eastAsiaTheme="minorEastAsia" w:hint="eastAsia"/>
                <w:lang w:eastAsia="zh-CN"/>
              </w:rPr>
              <w:t>*</w:t>
            </w:r>
            <w:r w:rsidRPr="00564264">
              <w:rPr>
                <w:rFonts w:eastAsiaTheme="minorEastAsia" w:hint="eastAsia"/>
                <w:lang w:eastAsia="zh-CN"/>
              </w:rPr>
              <w:t>请以中英双语填写本项信息</w:t>
            </w:r>
          </w:p>
        </w:tc>
        <w:tc>
          <w:tcPr>
            <w:tcW w:w="2555" w:type="dxa"/>
          </w:tcPr>
          <w:p w14:paraId="093CB2AC" w14:textId="77777777" w:rsidR="00A31507" w:rsidRPr="008E45DF" w:rsidRDefault="00A31507" w:rsidP="00895363">
            <w:pPr>
              <w:rPr>
                <w:rFonts w:eastAsiaTheme="minorEastAsia"/>
                <w:lang w:eastAsia="zh-CN"/>
              </w:rPr>
            </w:pPr>
          </w:p>
        </w:tc>
      </w:tr>
      <w:tr w:rsidR="00A31507" w14:paraId="7FE13F99" w14:textId="77777777" w:rsidTr="00895363">
        <w:trPr>
          <w:trHeight w:val="1817"/>
        </w:trPr>
        <w:tc>
          <w:tcPr>
            <w:tcW w:w="2376" w:type="dxa"/>
          </w:tcPr>
          <w:p w14:paraId="09AF8303" w14:textId="6278D37B" w:rsidR="00A31507" w:rsidRDefault="00A31507" w:rsidP="0089536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Company Name</w:t>
            </w:r>
            <w:r>
              <w:rPr>
                <w:rFonts w:eastAsiaTheme="minorEastAsia" w:hint="eastAsia"/>
                <w:b/>
                <w:lang w:eastAsia="zh-CN"/>
              </w:rPr>
              <w:t>公司名称：</w:t>
            </w:r>
          </w:p>
          <w:p w14:paraId="5055F61E" w14:textId="0CCFADF9" w:rsidR="00564264" w:rsidRDefault="00564264" w:rsidP="00895363">
            <w:pPr>
              <w:rPr>
                <w:rFonts w:eastAsiaTheme="minorEastAsia"/>
                <w:b/>
                <w:lang w:eastAsia="zh-CN"/>
              </w:rPr>
            </w:pPr>
          </w:p>
          <w:p w14:paraId="1651F177" w14:textId="77777777" w:rsidR="00564264" w:rsidRDefault="00564264" w:rsidP="00895363">
            <w:pPr>
              <w:rPr>
                <w:rFonts w:eastAsiaTheme="minorEastAsia"/>
                <w:b/>
                <w:lang w:eastAsia="zh-CN"/>
              </w:rPr>
            </w:pPr>
          </w:p>
          <w:p w14:paraId="2D41BFAA" w14:textId="77777777" w:rsidR="00A31507" w:rsidRPr="00564264" w:rsidRDefault="00A31507" w:rsidP="00895363">
            <w:pPr>
              <w:rPr>
                <w:rFonts w:eastAsiaTheme="minorEastAsia"/>
                <w:lang w:eastAsia="zh-CN"/>
              </w:rPr>
            </w:pPr>
            <w:r w:rsidRPr="00564264">
              <w:rPr>
                <w:rFonts w:eastAsiaTheme="minorEastAsia" w:hint="eastAsia"/>
                <w:lang w:eastAsia="zh-CN"/>
              </w:rPr>
              <w:t>*Please fill this blank with both English and Chinese</w:t>
            </w:r>
          </w:p>
          <w:p w14:paraId="4E62B1BA" w14:textId="77777777" w:rsidR="00A31507" w:rsidRPr="003A4565" w:rsidRDefault="00A31507" w:rsidP="00895363">
            <w:pPr>
              <w:rPr>
                <w:rFonts w:eastAsiaTheme="minorEastAsia"/>
                <w:b/>
                <w:lang w:eastAsia="zh-CN"/>
              </w:rPr>
            </w:pPr>
            <w:r w:rsidRPr="00564264">
              <w:rPr>
                <w:rFonts w:eastAsiaTheme="minorEastAsia" w:hint="eastAsia"/>
                <w:lang w:eastAsia="zh-CN"/>
              </w:rPr>
              <w:t>*</w:t>
            </w:r>
            <w:r w:rsidRPr="00564264">
              <w:rPr>
                <w:rFonts w:eastAsiaTheme="minorEastAsia" w:hint="eastAsia"/>
                <w:lang w:eastAsia="zh-CN"/>
              </w:rPr>
              <w:t>请以中英双语填写本项信息</w:t>
            </w:r>
          </w:p>
        </w:tc>
        <w:tc>
          <w:tcPr>
            <w:tcW w:w="2128" w:type="dxa"/>
          </w:tcPr>
          <w:p w14:paraId="3B4905A9" w14:textId="77777777" w:rsidR="00A31507" w:rsidRPr="00157757" w:rsidRDefault="00A31507" w:rsidP="00895363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2037" w:type="dxa"/>
          </w:tcPr>
          <w:p w14:paraId="7B6AFD1B" w14:textId="77777777" w:rsidR="00A31507" w:rsidRDefault="00A31507" w:rsidP="0089536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Number of y</w:t>
            </w:r>
            <w:r>
              <w:rPr>
                <w:rFonts w:eastAsiaTheme="minorEastAsia" w:hint="eastAsia"/>
                <w:b/>
                <w:lang w:eastAsia="zh-CN"/>
              </w:rPr>
              <w:t>ears in the Company:</w:t>
            </w:r>
          </w:p>
          <w:p w14:paraId="527CF768" w14:textId="77777777" w:rsidR="00A31507" w:rsidRPr="00662108" w:rsidRDefault="00A31507" w:rsidP="0089536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在公司工作时长：</w:t>
            </w:r>
          </w:p>
        </w:tc>
        <w:tc>
          <w:tcPr>
            <w:tcW w:w="2555" w:type="dxa"/>
          </w:tcPr>
          <w:p w14:paraId="1F2C41B3" w14:textId="77777777" w:rsidR="00A31507" w:rsidRPr="00413B0B" w:rsidRDefault="00A31507" w:rsidP="00895363">
            <w:pPr>
              <w:rPr>
                <w:rFonts w:eastAsiaTheme="minorEastAsia"/>
                <w:lang w:eastAsia="zh-CN"/>
              </w:rPr>
            </w:pPr>
          </w:p>
        </w:tc>
      </w:tr>
      <w:tr w:rsidR="00A31507" w14:paraId="34417879" w14:textId="77777777" w:rsidTr="00895363">
        <w:trPr>
          <w:trHeight w:val="1569"/>
        </w:trPr>
        <w:tc>
          <w:tcPr>
            <w:tcW w:w="2376" w:type="dxa"/>
          </w:tcPr>
          <w:p w14:paraId="7F51CD09" w14:textId="7D471D5A" w:rsidR="00A31507" w:rsidRDefault="00A31507" w:rsidP="0089536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 xml:space="preserve">Number of years as </w:t>
            </w:r>
            <w:r w:rsidR="0008668B" w:rsidRPr="0008668B">
              <w:rPr>
                <w:rFonts w:eastAsiaTheme="minorEastAsia"/>
                <w:b/>
                <w:lang w:eastAsia="zh-CN"/>
              </w:rPr>
              <w:t>IP in-house counsels</w:t>
            </w:r>
            <w:r>
              <w:rPr>
                <w:rFonts w:eastAsiaTheme="minorEastAsia" w:hint="eastAsia"/>
                <w:b/>
                <w:lang w:eastAsia="zh-CN"/>
              </w:rPr>
              <w:t>:</w:t>
            </w:r>
          </w:p>
          <w:p w14:paraId="0033C73D" w14:textId="27EF8AAF" w:rsidR="00A31507" w:rsidRPr="00453264" w:rsidRDefault="0008668B" w:rsidP="0089536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本职务任职</w:t>
            </w:r>
            <w:r w:rsidR="00A31507">
              <w:rPr>
                <w:rFonts w:eastAsiaTheme="minorEastAsia" w:hint="eastAsia"/>
                <w:b/>
                <w:lang w:eastAsia="zh-CN"/>
              </w:rPr>
              <w:t>时长：</w:t>
            </w:r>
          </w:p>
        </w:tc>
        <w:tc>
          <w:tcPr>
            <w:tcW w:w="2128" w:type="dxa"/>
          </w:tcPr>
          <w:p w14:paraId="5D6F111A" w14:textId="77777777" w:rsidR="00A31507" w:rsidRPr="00157757" w:rsidRDefault="00A31507" w:rsidP="00895363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2037" w:type="dxa"/>
          </w:tcPr>
          <w:p w14:paraId="08EFF727" w14:textId="07777A99" w:rsidR="00A31507" w:rsidRDefault="007E6DEC" w:rsidP="0089536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Team name and n</w:t>
            </w:r>
            <w:r w:rsidR="00A31507">
              <w:rPr>
                <w:rFonts w:eastAsiaTheme="minorEastAsia" w:hint="eastAsia"/>
                <w:b/>
                <w:lang w:eastAsia="zh-CN"/>
              </w:rPr>
              <w:t>umber of people in the team:</w:t>
            </w:r>
          </w:p>
          <w:p w14:paraId="78E959D2" w14:textId="5E6FB3E4" w:rsidR="00A31507" w:rsidRPr="00453264" w:rsidRDefault="00AA35EC" w:rsidP="0089536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管理</w:t>
            </w:r>
            <w:r w:rsidR="007E6DEC">
              <w:rPr>
                <w:rFonts w:eastAsiaTheme="minorEastAsia" w:hint="eastAsia"/>
                <w:b/>
                <w:lang w:eastAsia="zh-CN"/>
              </w:rPr>
              <w:t>团队</w:t>
            </w:r>
            <w:r>
              <w:rPr>
                <w:rFonts w:eastAsiaTheme="minorEastAsia" w:hint="eastAsia"/>
                <w:b/>
                <w:lang w:eastAsia="zh-CN"/>
              </w:rPr>
              <w:t>名称及</w:t>
            </w:r>
            <w:r w:rsidR="00A31507">
              <w:rPr>
                <w:rFonts w:eastAsiaTheme="minorEastAsia" w:hint="eastAsia"/>
                <w:b/>
                <w:lang w:eastAsia="zh-CN"/>
              </w:rPr>
              <w:t>团队人数：</w:t>
            </w:r>
          </w:p>
          <w:p w14:paraId="2B27D882" w14:textId="77777777" w:rsidR="00A31507" w:rsidRPr="00453264" w:rsidRDefault="00A31507" w:rsidP="00895363">
            <w:pPr>
              <w:rPr>
                <w:rFonts w:eastAsiaTheme="minorEastAsia"/>
                <w:b/>
                <w:lang w:eastAsia="zh-CN"/>
              </w:rPr>
            </w:pPr>
          </w:p>
        </w:tc>
        <w:tc>
          <w:tcPr>
            <w:tcW w:w="2555" w:type="dxa"/>
          </w:tcPr>
          <w:p w14:paraId="32A9B996" w14:textId="77777777" w:rsidR="00A31507" w:rsidRPr="00157757" w:rsidRDefault="00A31507" w:rsidP="00895363">
            <w:pPr>
              <w:rPr>
                <w:rFonts w:eastAsiaTheme="minorEastAsia"/>
                <w:lang w:eastAsia="zh-CN"/>
              </w:rPr>
            </w:pPr>
          </w:p>
        </w:tc>
      </w:tr>
      <w:tr w:rsidR="00E45355" w14:paraId="265FC4C9" w14:textId="77777777" w:rsidTr="00895363">
        <w:trPr>
          <w:trHeight w:val="1569"/>
        </w:trPr>
        <w:tc>
          <w:tcPr>
            <w:tcW w:w="2376" w:type="dxa"/>
          </w:tcPr>
          <w:p w14:paraId="0D6AF774" w14:textId="1660F409" w:rsidR="00E45355" w:rsidRDefault="00E45355" w:rsidP="00895363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lastRenderedPageBreak/>
              <w:t xml:space="preserve">Reporting </w:t>
            </w:r>
            <w:r w:rsidR="004674A0">
              <w:rPr>
                <w:b/>
                <w:lang w:eastAsia="zh-CN"/>
              </w:rPr>
              <w:t>line</w:t>
            </w:r>
            <w:r>
              <w:rPr>
                <w:b/>
                <w:lang w:eastAsia="zh-CN"/>
              </w:rPr>
              <w:t>:</w:t>
            </w:r>
          </w:p>
          <w:p w14:paraId="660F2C98" w14:textId="366F2B26" w:rsidR="00E45355" w:rsidRPr="00E45355" w:rsidRDefault="00E45355" w:rsidP="00895363">
            <w:pPr>
              <w:rPr>
                <w:rFonts w:ascii="宋体" w:eastAsia="宋体" w:hAnsi="宋体" w:cs="宋体"/>
                <w:b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lang w:eastAsia="zh-CN"/>
              </w:rPr>
              <w:t>工作汇报</w:t>
            </w:r>
            <w:r w:rsidR="004674A0">
              <w:rPr>
                <w:rFonts w:ascii="宋体" w:eastAsia="宋体" w:hAnsi="宋体" w:cs="宋体" w:hint="eastAsia"/>
                <w:b/>
                <w:lang w:eastAsia="zh-CN"/>
              </w:rPr>
              <w:t>线</w:t>
            </w:r>
            <w:r>
              <w:rPr>
                <w:rFonts w:ascii="宋体" w:eastAsia="宋体" w:hAnsi="宋体" w:cs="宋体" w:hint="eastAsia"/>
                <w:b/>
                <w:lang w:eastAsia="zh-CN"/>
              </w:rPr>
              <w:t>：</w:t>
            </w:r>
          </w:p>
        </w:tc>
        <w:tc>
          <w:tcPr>
            <w:tcW w:w="2128" w:type="dxa"/>
          </w:tcPr>
          <w:p w14:paraId="6F2EB4BC" w14:textId="77777777" w:rsidR="00E45355" w:rsidRPr="00157757" w:rsidRDefault="00E45355" w:rsidP="00895363">
            <w:pPr>
              <w:rPr>
                <w:lang w:eastAsia="zh-CN"/>
              </w:rPr>
            </w:pPr>
          </w:p>
        </w:tc>
        <w:tc>
          <w:tcPr>
            <w:tcW w:w="2037" w:type="dxa"/>
          </w:tcPr>
          <w:p w14:paraId="72582342" w14:textId="254EDE34" w:rsidR="00F9744B" w:rsidRPr="000665A4" w:rsidRDefault="00F9744B" w:rsidP="00F9744B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B</w:t>
            </w:r>
            <w:r>
              <w:rPr>
                <w:rFonts w:eastAsiaTheme="minorEastAsia" w:hint="eastAsia"/>
                <w:b/>
                <w:lang w:eastAsia="zh-CN"/>
              </w:rPr>
              <w:t>ased in:</w:t>
            </w:r>
          </w:p>
          <w:p w14:paraId="6DD87140" w14:textId="5DAF2EEE" w:rsidR="00E45355" w:rsidRDefault="00F9744B" w:rsidP="00F9744B">
            <w:pPr>
              <w:rPr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所在城市：</w:t>
            </w:r>
          </w:p>
        </w:tc>
        <w:tc>
          <w:tcPr>
            <w:tcW w:w="2555" w:type="dxa"/>
          </w:tcPr>
          <w:p w14:paraId="237DA641" w14:textId="77777777" w:rsidR="00E45355" w:rsidRPr="00157757" w:rsidRDefault="00E45355" w:rsidP="00895363">
            <w:pPr>
              <w:rPr>
                <w:lang w:eastAsia="zh-CN"/>
              </w:rPr>
            </w:pPr>
          </w:p>
        </w:tc>
      </w:tr>
      <w:tr w:rsidR="008D032E" w14:paraId="2EB700E2" w14:textId="77777777" w:rsidTr="00D44E65">
        <w:trPr>
          <w:trHeight w:val="1569"/>
        </w:trPr>
        <w:tc>
          <w:tcPr>
            <w:tcW w:w="2376" w:type="dxa"/>
          </w:tcPr>
          <w:p w14:paraId="2A296947" w14:textId="77777777" w:rsidR="008D032E" w:rsidRDefault="008D032E" w:rsidP="00F9744B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Highest degree and school:</w:t>
            </w:r>
          </w:p>
          <w:p w14:paraId="73351036" w14:textId="6ED4859B" w:rsidR="008D032E" w:rsidRPr="003A4565" w:rsidRDefault="008D032E" w:rsidP="00F9744B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最高教育程度学位和毕业院校：</w:t>
            </w:r>
          </w:p>
        </w:tc>
        <w:tc>
          <w:tcPr>
            <w:tcW w:w="6720" w:type="dxa"/>
            <w:gridSpan w:val="3"/>
          </w:tcPr>
          <w:p w14:paraId="5C0108AF" w14:textId="77777777" w:rsidR="008D032E" w:rsidRDefault="008D032E" w:rsidP="00895363">
            <w:pPr>
              <w:rPr>
                <w:lang w:eastAsia="zh-CN"/>
              </w:rPr>
            </w:pPr>
          </w:p>
        </w:tc>
      </w:tr>
      <w:tr w:rsidR="00A31507" w14:paraId="3D00D2A3" w14:textId="77777777" w:rsidTr="00895363">
        <w:trPr>
          <w:trHeight w:val="1569"/>
        </w:trPr>
        <w:tc>
          <w:tcPr>
            <w:tcW w:w="2376" w:type="dxa"/>
          </w:tcPr>
          <w:p w14:paraId="1811E32D" w14:textId="77777777" w:rsidR="008D032E" w:rsidRDefault="008D032E" w:rsidP="008D032E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C</w:t>
            </w:r>
            <w:r>
              <w:rPr>
                <w:rFonts w:eastAsiaTheme="minorEastAsia" w:hint="eastAsia"/>
                <w:b/>
                <w:lang w:eastAsia="zh-CN"/>
              </w:rPr>
              <w:t>ontact person:</w:t>
            </w:r>
          </w:p>
          <w:p w14:paraId="2F34A0F4" w14:textId="0178E788" w:rsidR="008D032E" w:rsidRDefault="008D032E" w:rsidP="008D032E">
            <w:pPr>
              <w:rPr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联系人姓名</w:t>
            </w:r>
          </w:p>
          <w:p w14:paraId="3347671F" w14:textId="5B7DB7F4" w:rsidR="00A31507" w:rsidRDefault="00A31507" w:rsidP="00237081">
            <w:pPr>
              <w:rPr>
                <w:b/>
                <w:lang w:eastAsia="zh-CN"/>
              </w:rPr>
            </w:pPr>
          </w:p>
        </w:tc>
        <w:tc>
          <w:tcPr>
            <w:tcW w:w="2128" w:type="dxa"/>
          </w:tcPr>
          <w:p w14:paraId="554BD379" w14:textId="77777777" w:rsidR="00A31507" w:rsidRPr="00157757" w:rsidRDefault="00A31507" w:rsidP="00895363">
            <w:pPr>
              <w:rPr>
                <w:lang w:eastAsia="zh-CN"/>
              </w:rPr>
            </w:pPr>
          </w:p>
        </w:tc>
        <w:tc>
          <w:tcPr>
            <w:tcW w:w="2037" w:type="dxa"/>
          </w:tcPr>
          <w:p w14:paraId="1656F924" w14:textId="77777777" w:rsidR="008D032E" w:rsidRDefault="008D032E" w:rsidP="008D032E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T</w:t>
            </w:r>
            <w:r>
              <w:rPr>
                <w:rFonts w:eastAsiaTheme="minorEastAsia" w:hint="eastAsia"/>
                <w:b/>
                <w:lang w:eastAsia="zh-CN"/>
              </w:rPr>
              <w:t>el/email</w:t>
            </w:r>
            <w:r>
              <w:rPr>
                <w:rFonts w:eastAsiaTheme="minorEastAsia"/>
                <w:b/>
                <w:lang w:eastAsia="zh-CN"/>
              </w:rPr>
              <w:t>:</w:t>
            </w:r>
          </w:p>
          <w:p w14:paraId="6E99A24E" w14:textId="21A0A9EA" w:rsidR="00A31507" w:rsidRDefault="008D032E" w:rsidP="008D032E">
            <w:pPr>
              <w:rPr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联系方式：</w:t>
            </w:r>
          </w:p>
        </w:tc>
        <w:tc>
          <w:tcPr>
            <w:tcW w:w="2555" w:type="dxa"/>
          </w:tcPr>
          <w:p w14:paraId="16F480E0" w14:textId="77777777" w:rsidR="00A31507" w:rsidRDefault="00A31507" w:rsidP="00895363">
            <w:pPr>
              <w:rPr>
                <w:lang w:eastAsia="zh-CN"/>
              </w:rPr>
            </w:pPr>
          </w:p>
        </w:tc>
      </w:tr>
    </w:tbl>
    <w:p w14:paraId="1E8DEC34" w14:textId="77777777" w:rsidR="00874350" w:rsidRDefault="00874350" w:rsidP="00874350">
      <w:pPr>
        <w:rPr>
          <w:b/>
          <w:color w:val="C00000"/>
          <w:sz w:val="32"/>
          <w:szCs w:val="32"/>
        </w:rPr>
      </w:pPr>
    </w:p>
    <w:p w14:paraId="032BF0C7" w14:textId="59ADC2FC" w:rsidR="00787D99" w:rsidRDefault="00874350" w:rsidP="00874350">
      <w:pPr>
        <w:rPr>
          <w:b/>
          <w:lang w:eastAsia="zh-CN"/>
        </w:rPr>
      </w:pPr>
      <w:r w:rsidRPr="00874350">
        <w:rPr>
          <w:b/>
          <w:color w:val="C00000"/>
          <w:sz w:val="32"/>
          <w:szCs w:val="32"/>
        </w:rPr>
        <w:t>CAREER HIGHLIGHTS</w:t>
      </w:r>
      <w:r>
        <w:rPr>
          <w:rFonts w:hint="eastAsia"/>
          <w:b/>
          <w:color w:val="C00000"/>
          <w:sz w:val="32"/>
          <w:szCs w:val="32"/>
          <w:lang w:eastAsia="zh-CN"/>
        </w:rPr>
        <w:t>职业</w:t>
      </w:r>
      <w:r w:rsidRPr="00874350">
        <w:rPr>
          <w:rFonts w:hint="eastAsia"/>
          <w:b/>
          <w:color w:val="C00000"/>
          <w:sz w:val="32"/>
          <w:szCs w:val="32"/>
        </w:rPr>
        <w:t>生涯突出表现</w:t>
      </w:r>
    </w:p>
    <w:p w14:paraId="1E8E61BD" w14:textId="18E875D6" w:rsidR="0013395D" w:rsidRDefault="0013395D" w:rsidP="007C4626">
      <w:pPr>
        <w:rPr>
          <w:lang w:eastAsia="zh-CN"/>
        </w:rPr>
      </w:pPr>
      <w:r>
        <w:rPr>
          <w:rFonts w:hint="eastAsia"/>
          <w:color w:val="FF0000"/>
          <w:lang w:eastAsia="zh-CN"/>
        </w:rPr>
        <w:t>Please c</w:t>
      </w:r>
      <w:r>
        <w:rPr>
          <w:color w:val="FF0000"/>
        </w:rPr>
        <w:t xml:space="preserve">learly mark CONFIDENTIAL next to the names </w:t>
      </w:r>
      <w:r>
        <w:rPr>
          <w:rFonts w:hint="eastAsia"/>
          <w:color w:val="FF0000"/>
        </w:rPr>
        <w:t xml:space="preserve">or deals </w:t>
      </w:r>
      <w:r>
        <w:rPr>
          <w:color w:val="FF0000"/>
        </w:rPr>
        <w:t>that are not publishable.</w:t>
      </w:r>
      <w:r w:rsidRPr="0013395D">
        <w:rPr>
          <w:rFonts w:hint="eastAsia"/>
          <w:color w:val="FF0000"/>
        </w:rPr>
        <w:t xml:space="preserve"> </w:t>
      </w:r>
      <w:r w:rsidRPr="0013395D">
        <w:rPr>
          <w:rFonts w:hint="eastAsia"/>
          <w:color w:val="FF0000"/>
        </w:rPr>
        <w:t>如有名字或交易不能发表，</w:t>
      </w:r>
      <w:r w:rsidR="009A5109" w:rsidRPr="0013395D">
        <w:rPr>
          <w:rFonts w:hint="eastAsia"/>
          <w:color w:val="FF0000"/>
        </w:rPr>
        <w:t>请明确在其旁边标注</w:t>
      </w:r>
      <w:r w:rsidR="009A5109" w:rsidRPr="0013395D">
        <w:rPr>
          <w:color w:val="FF0000"/>
        </w:rPr>
        <w:t xml:space="preserve"> “</w:t>
      </w:r>
      <w:r w:rsidRPr="0013395D">
        <w:rPr>
          <w:rFonts w:hint="eastAsia"/>
          <w:color w:val="FF0000"/>
        </w:rPr>
        <w:t>保密</w:t>
      </w:r>
      <w:r w:rsidRPr="0013395D">
        <w:rPr>
          <w:color w:val="FF0000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0"/>
        <w:gridCol w:w="5106"/>
      </w:tblGrid>
      <w:tr w:rsidR="007C4626" w14:paraId="6A40C10C" w14:textId="77777777" w:rsidTr="00947A7F">
        <w:tc>
          <w:tcPr>
            <w:tcW w:w="3750" w:type="dxa"/>
          </w:tcPr>
          <w:p w14:paraId="3EF52406" w14:textId="155FE082" w:rsidR="005B77C9" w:rsidRPr="00D64CB2" w:rsidRDefault="005B77C9" w:rsidP="005B77C9">
            <w:pPr>
              <w:rPr>
                <w:b/>
                <w:lang w:eastAsia="zh-CN"/>
              </w:rPr>
            </w:pPr>
            <w:r w:rsidRPr="00D64CB2">
              <w:rPr>
                <w:rFonts w:hint="eastAsia"/>
                <w:b/>
                <w:lang w:eastAsia="zh-CN"/>
              </w:rPr>
              <w:t xml:space="preserve">Please list up to five most significant </w:t>
            </w:r>
            <w:r>
              <w:rPr>
                <w:b/>
                <w:lang w:eastAsia="zh-CN"/>
              </w:rPr>
              <w:t xml:space="preserve">IP </w:t>
            </w:r>
            <w:r w:rsidRPr="00D64CB2">
              <w:rPr>
                <w:rFonts w:hint="eastAsia"/>
                <w:b/>
                <w:lang w:eastAsia="zh-CN"/>
              </w:rPr>
              <w:t>achievements or initiatives introduced into the company</w:t>
            </w:r>
            <w:r w:rsidRPr="00D64CB2">
              <w:rPr>
                <w:rFonts w:ascii="微软雅黑" w:eastAsia="微软雅黑" w:hAnsi="微软雅黑" w:cs="微软雅黑" w:hint="eastAsia"/>
                <w:b/>
                <w:lang w:eastAsia="zh-CN"/>
              </w:rPr>
              <w:t>．</w:t>
            </w:r>
          </w:p>
          <w:p w14:paraId="5D73DD9C" w14:textId="78FDFA08" w:rsidR="005B77C9" w:rsidRDefault="005B77C9" w:rsidP="005B77C9">
            <w:pPr>
              <w:rPr>
                <w:rFonts w:eastAsiaTheme="minorEastAsia"/>
                <w:b/>
                <w:lang w:eastAsia="zh-CN"/>
              </w:rPr>
            </w:pPr>
            <w:r w:rsidRPr="000214B9">
              <w:rPr>
                <w:rFonts w:eastAsiaTheme="minorEastAsia" w:hint="eastAsia"/>
                <w:b/>
                <w:lang w:eastAsia="zh-CN"/>
              </w:rPr>
              <w:t>请列举该</w:t>
            </w:r>
            <w:r w:rsidR="000214B9">
              <w:rPr>
                <w:rFonts w:eastAsiaTheme="minorEastAsia" w:hint="eastAsia"/>
                <w:b/>
                <w:lang w:eastAsia="zh-CN"/>
              </w:rPr>
              <w:t>候选人</w:t>
            </w:r>
            <w:r w:rsidRPr="000214B9">
              <w:rPr>
                <w:rFonts w:eastAsiaTheme="minorEastAsia" w:hint="eastAsia"/>
                <w:b/>
                <w:lang w:eastAsia="zh-CN"/>
              </w:rPr>
              <w:t>在贵公司的主要</w:t>
            </w:r>
            <w:r w:rsidR="00E979BA">
              <w:rPr>
                <w:rFonts w:eastAsiaTheme="minorEastAsia" w:hint="eastAsia"/>
                <w:b/>
                <w:lang w:eastAsia="zh-CN"/>
              </w:rPr>
              <w:t>知识产权</w:t>
            </w:r>
            <w:r w:rsidRPr="000214B9">
              <w:rPr>
                <w:rFonts w:eastAsiaTheme="minorEastAsia" w:hint="eastAsia"/>
                <w:b/>
                <w:lang w:eastAsia="zh-CN"/>
              </w:rPr>
              <w:t>成就或在公司启动的重大</w:t>
            </w:r>
            <w:r w:rsidR="00E979BA">
              <w:rPr>
                <w:rFonts w:eastAsiaTheme="minorEastAsia" w:hint="eastAsia"/>
                <w:b/>
                <w:lang w:eastAsia="zh-CN"/>
              </w:rPr>
              <w:t>知识产权</w:t>
            </w:r>
            <w:r w:rsidRPr="000214B9">
              <w:rPr>
                <w:rFonts w:eastAsiaTheme="minorEastAsia" w:hint="eastAsia"/>
                <w:b/>
                <w:lang w:eastAsia="zh-CN"/>
              </w:rPr>
              <w:t>项目（不超过</w:t>
            </w:r>
            <w:r w:rsidRPr="000214B9">
              <w:rPr>
                <w:rFonts w:eastAsiaTheme="minorEastAsia" w:hint="eastAsia"/>
                <w:b/>
                <w:lang w:eastAsia="zh-CN"/>
              </w:rPr>
              <w:t>5</w:t>
            </w:r>
            <w:r w:rsidRPr="000214B9">
              <w:rPr>
                <w:rFonts w:eastAsiaTheme="minorEastAsia" w:hint="eastAsia"/>
                <w:b/>
                <w:lang w:eastAsia="zh-CN"/>
              </w:rPr>
              <w:t>项）：</w:t>
            </w:r>
          </w:p>
          <w:p w14:paraId="426E0B07" w14:textId="12A9EAC8" w:rsidR="004D7D20" w:rsidRDefault="004D7D20" w:rsidP="005B77C9">
            <w:pPr>
              <w:rPr>
                <w:rFonts w:eastAsiaTheme="minorEastAsia"/>
                <w:b/>
                <w:lang w:eastAsia="zh-CN"/>
              </w:rPr>
            </w:pPr>
          </w:p>
          <w:p w14:paraId="1BA0A8F7" w14:textId="77777777" w:rsidR="004D7D20" w:rsidRPr="000214B9" w:rsidRDefault="004D7D20" w:rsidP="005B77C9">
            <w:pPr>
              <w:rPr>
                <w:rFonts w:eastAsiaTheme="minorEastAsia"/>
                <w:b/>
                <w:lang w:eastAsia="zh-CN"/>
              </w:rPr>
            </w:pPr>
          </w:p>
          <w:p w14:paraId="57914FEE" w14:textId="7BF4580D" w:rsidR="007C4626" w:rsidRPr="00413B0B" w:rsidRDefault="005B77C9" w:rsidP="005B77C9">
            <w:pPr>
              <w:rPr>
                <w:rFonts w:eastAsiaTheme="minorEastAsia"/>
                <w:b/>
                <w:lang w:eastAsia="zh-CN"/>
              </w:rPr>
            </w:pPr>
            <w:r w:rsidRPr="005B77C9">
              <w:rPr>
                <w:rFonts w:eastAsiaTheme="minorEastAsia"/>
                <w:color w:val="FF0000"/>
                <w:lang w:eastAsia="zh-CN"/>
              </w:rPr>
              <w:t xml:space="preserve">(Please specify </w:t>
            </w:r>
            <w:r w:rsidRPr="005B77C9">
              <w:rPr>
                <w:rFonts w:eastAsiaTheme="minorEastAsia" w:hint="eastAsia"/>
                <w:color w:val="FF0000"/>
                <w:lang w:eastAsia="zh-CN"/>
              </w:rPr>
              <w:t>candidate</w:t>
            </w:r>
            <w:r w:rsidRPr="005B77C9">
              <w:rPr>
                <w:rFonts w:eastAsiaTheme="minorEastAsia"/>
                <w:color w:val="FF0000"/>
                <w:lang w:eastAsia="zh-CN"/>
              </w:rPr>
              <w:t>’</w:t>
            </w:r>
            <w:r w:rsidRPr="005B77C9">
              <w:rPr>
                <w:rFonts w:eastAsiaTheme="minorEastAsia" w:hint="eastAsia"/>
                <w:color w:val="FF0000"/>
                <w:lang w:eastAsia="zh-CN"/>
              </w:rPr>
              <w:t>s role,</w:t>
            </w:r>
            <w:r w:rsidRPr="005B77C9">
              <w:rPr>
                <w:rFonts w:eastAsiaTheme="minorEastAsia"/>
                <w:color w:val="FF0000"/>
                <w:lang w:eastAsia="zh-CN"/>
              </w:rPr>
              <w:t xml:space="preserve"> </w:t>
            </w:r>
            <w:r w:rsidRPr="005B77C9">
              <w:rPr>
                <w:rFonts w:eastAsiaTheme="minorEastAsia" w:hint="eastAsia"/>
                <w:color w:val="FF0000"/>
                <w:lang w:eastAsia="zh-CN"/>
              </w:rPr>
              <w:t xml:space="preserve">as well as </w:t>
            </w:r>
            <w:r w:rsidRPr="005B77C9">
              <w:rPr>
                <w:rFonts w:eastAsiaTheme="minorEastAsia"/>
                <w:color w:val="FF0000"/>
                <w:lang w:eastAsia="zh-CN"/>
              </w:rPr>
              <w:t xml:space="preserve">complexity, </w:t>
            </w:r>
            <w:r w:rsidR="001A7F41" w:rsidRPr="005B77C9">
              <w:rPr>
                <w:rFonts w:eastAsiaTheme="minorEastAsia"/>
                <w:color w:val="FF0000"/>
                <w:lang w:eastAsia="zh-CN"/>
              </w:rPr>
              <w:t>innovation, or</w:t>
            </w:r>
            <w:r w:rsidRPr="005B77C9">
              <w:rPr>
                <w:rFonts w:eastAsiaTheme="minorEastAsia" w:hint="eastAsia"/>
                <w:color w:val="FF0000"/>
                <w:lang w:eastAsia="zh-CN"/>
              </w:rPr>
              <w:t xml:space="preserve"> </w:t>
            </w:r>
            <w:r w:rsidRPr="005B77C9">
              <w:rPr>
                <w:rFonts w:eastAsiaTheme="minorEastAsia"/>
                <w:color w:val="FF0000"/>
                <w:lang w:eastAsia="zh-CN"/>
              </w:rPr>
              <w:t xml:space="preserve">impact of </w:t>
            </w:r>
            <w:r w:rsidRPr="005B77C9">
              <w:rPr>
                <w:rFonts w:eastAsiaTheme="minorEastAsia" w:hint="eastAsia"/>
                <w:color w:val="FF0000"/>
                <w:lang w:eastAsia="zh-CN"/>
              </w:rPr>
              <w:t>the work</w:t>
            </w:r>
            <w:r w:rsidRPr="005B77C9">
              <w:rPr>
                <w:rFonts w:eastAsiaTheme="minorEastAsia"/>
                <w:color w:val="FF0000"/>
                <w:lang w:eastAsia="zh-CN"/>
              </w:rPr>
              <w:t>.</w:t>
            </w:r>
            <w:r w:rsidR="002B05F3">
              <w:rPr>
                <w:rFonts w:eastAsiaTheme="minorEastAsia"/>
                <w:color w:val="FF0000"/>
                <w:lang w:eastAsia="zh-CN"/>
              </w:rPr>
              <w:t xml:space="preserve"> </w:t>
            </w:r>
            <w:r w:rsidRPr="005B77C9">
              <w:rPr>
                <w:rFonts w:eastAsiaTheme="minorEastAsia" w:hint="eastAsia"/>
                <w:color w:val="FF0000"/>
                <w:lang w:eastAsia="zh-CN"/>
              </w:rPr>
              <w:t>请描述候选人在工作中的角色，以及工作的复杂性、创新性、影响等</w:t>
            </w:r>
            <w:r w:rsidRPr="005B77C9">
              <w:rPr>
                <w:rFonts w:eastAsiaTheme="minorEastAsia"/>
                <w:color w:val="FF0000"/>
                <w:lang w:eastAsia="zh-CN"/>
              </w:rPr>
              <w:t>)</w:t>
            </w:r>
          </w:p>
        </w:tc>
        <w:tc>
          <w:tcPr>
            <w:tcW w:w="5106" w:type="dxa"/>
          </w:tcPr>
          <w:p w14:paraId="7CB434C0" w14:textId="094EB4CB" w:rsidR="007C4626" w:rsidRPr="000E224E" w:rsidRDefault="007C4626" w:rsidP="000E224E">
            <w:pPr>
              <w:rPr>
                <w:rFonts w:ascii="宋体" w:eastAsia="宋体" w:hAnsi="宋体" w:cs="宋体"/>
                <w:lang w:eastAsia="zh-CN"/>
              </w:rPr>
            </w:pPr>
          </w:p>
          <w:p w14:paraId="28589B0B" w14:textId="77777777" w:rsidR="007C4626" w:rsidRDefault="007C4626" w:rsidP="00947A7F">
            <w:pPr>
              <w:rPr>
                <w:b/>
                <w:color w:val="FF0000"/>
                <w:lang w:eastAsia="zh-CN"/>
              </w:rPr>
            </w:pPr>
            <w:r>
              <w:rPr>
                <w:b/>
                <w:color w:val="FF0000"/>
                <w:lang w:eastAsia="zh-CN"/>
              </w:rPr>
              <w:br/>
            </w:r>
          </w:p>
        </w:tc>
      </w:tr>
      <w:tr w:rsidR="007C4626" w14:paraId="3EF23E36" w14:textId="77777777" w:rsidTr="00947A7F">
        <w:tc>
          <w:tcPr>
            <w:tcW w:w="3750" w:type="dxa"/>
          </w:tcPr>
          <w:p w14:paraId="4BA86CA6" w14:textId="7AFDC676" w:rsidR="00F61E6E" w:rsidRPr="002B1927" w:rsidRDefault="00F61E6E" w:rsidP="00F61E6E">
            <w:pPr>
              <w:rPr>
                <w:b/>
                <w:lang w:eastAsia="zh-CN"/>
              </w:rPr>
            </w:pPr>
            <w:r w:rsidRPr="002B1927">
              <w:rPr>
                <w:b/>
                <w:lang w:eastAsia="zh-CN"/>
              </w:rPr>
              <w:t xml:space="preserve">Please list up to five significant work matters that the </w:t>
            </w:r>
            <w:r w:rsidR="00931FD8">
              <w:rPr>
                <w:b/>
                <w:lang w:eastAsia="zh-CN"/>
              </w:rPr>
              <w:t>candidate</w:t>
            </w:r>
            <w:r w:rsidRPr="002B1927">
              <w:rPr>
                <w:b/>
                <w:lang w:eastAsia="zh-CN"/>
              </w:rPr>
              <w:t xml:space="preserve"> took part in the last 12 months</w:t>
            </w:r>
            <w:r w:rsidR="00B44585">
              <w:rPr>
                <w:b/>
                <w:lang w:eastAsia="zh-CN"/>
              </w:rPr>
              <w:t>.</w:t>
            </w:r>
          </w:p>
          <w:p w14:paraId="175D0355" w14:textId="7D7EC8F2" w:rsidR="00F61E6E" w:rsidRDefault="00F61E6E" w:rsidP="00F61E6E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过去一年中</w:t>
            </w:r>
            <w:r w:rsidR="00931FD8">
              <w:rPr>
                <w:rFonts w:ascii="宋体" w:eastAsia="宋体" w:hAnsi="宋体" w:cs="宋体" w:hint="eastAsia"/>
                <w:b/>
                <w:lang w:eastAsia="zh-CN"/>
              </w:rPr>
              <w:t>候选人</w:t>
            </w:r>
            <w:r w:rsidRPr="002B1927">
              <w:rPr>
                <w:rFonts w:hint="eastAsia"/>
                <w:b/>
                <w:lang w:eastAsia="zh-CN"/>
              </w:rPr>
              <w:t>的主要工作内容（不超过5项） ：</w:t>
            </w:r>
          </w:p>
          <w:p w14:paraId="03EFD51E" w14:textId="22CF9447" w:rsidR="004D7D20" w:rsidRDefault="004D7D20" w:rsidP="00F61E6E">
            <w:pPr>
              <w:rPr>
                <w:rFonts w:eastAsiaTheme="minorEastAsia"/>
                <w:b/>
                <w:lang w:eastAsia="zh-CN"/>
              </w:rPr>
            </w:pPr>
          </w:p>
          <w:p w14:paraId="10781A00" w14:textId="77777777" w:rsidR="004D7D20" w:rsidRPr="004D7D20" w:rsidRDefault="004D7D20" w:rsidP="00F61E6E">
            <w:pPr>
              <w:rPr>
                <w:rFonts w:eastAsiaTheme="minorEastAsia"/>
                <w:b/>
                <w:lang w:eastAsia="zh-CN"/>
              </w:rPr>
            </w:pPr>
          </w:p>
          <w:p w14:paraId="2E90D079" w14:textId="248787C1" w:rsidR="003F193A" w:rsidRPr="004D7D20" w:rsidRDefault="00F61E6E" w:rsidP="00F61E6E">
            <w:pPr>
              <w:rPr>
                <w:rFonts w:eastAsiaTheme="minorEastAsia"/>
                <w:color w:val="FF0000"/>
                <w:lang w:eastAsia="zh-CN"/>
              </w:rPr>
            </w:pPr>
            <w:r w:rsidRPr="004D7D20">
              <w:rPr>
                <w:rFonts w:eastAsiaTheme="minorEastAsia"/>
                <w:color w:val="FF0000"/>
                <w:lang w:eastAsia="zh-CN"/>
              </w:rPr>
              <w:t xml:space="preserve">(Please specify </w:t>
            </w:r>
            <w:r w:rsidRPr="004D7D20">
              <w:rPr>
                <w:rFonts w:eastAsiaTheme="minorEastAsia" w:hint="eastAsia"/>
                <w:color w:val="FF0000"/>
                <w:lang w:eastAsia="zh-CN"/>
              </w:rPr>
              <w:t>candidate</w:t>
            </w:r>
            <w:r w:rsidRPr="004D7D20">
              <w:rPr>
                <w:rFonts w:eastAsiaTheme="minorEastAsia"/>
                <w:color w:val="FF0000"/>
                <w:lang w:eastAsia="zh-CN"/>
              </w:rPr>
              <w:t>’</w:t>
            </w:r>
            <w:r w:rsidRPr="004D7D20">
              <w:rPr>
                <w:rFonts w:eastAsiaTheme="minorEastAsia" w:hint="eastAsia"/>
                <w:color w:val="FF0000"/>
                <w:lang w:eastAsia="zh-CN"/>
              </w:rPr>
              <w:t>s role,</w:t>
            </w:r>
            <w:r w:rsidRPr="004D7D20">
              <w:rPr>
                <w:rFonts w:eastAsiaTheme="minorEastAsia"/>
                <w:color w:val="FF0000"/>
                <w:lang w:eastAsia="zh-CN"/>
              </w:rPr>
              <w:t xml:space="preserve"> </w:t>
            </w:r>
            <w:r w:rsidRPr="004D7D20">
              <w:rPr>
                <w:rFonts w:eastAsiaTheme="minorEastAsia" w:hint="eastAsia"/>
                <w:color w:val="FF0000"/>
                <w:lang w:eastAsia="zh-CN"/>
              </w:rPr>
              <w:t xml:space="preserve">as well as </w:t>
            </w:r>
            <w:r w:rsidRPr="004D7D20">
              <w:rPr>
                <w:rFonts w:eastAsiaTheme="minorEastAsia"/>
                <w:color w:val="FF0000"/>
                <w:lang w:eastAsia="zh-CN"/>
              </w:rPr>
              <w:t xml:space="preserve">complexity, </w:t>
            </w:r>
            <w:r w:rsidR="007F7131" w:rsidRPr="004D7D20">
              <w:rPr>
                <w:rFonts w:eastAsiaTheme="minorEastAsia"/>
                <w:color w:val="FF0000"/>
                <w:lang w:eastAsia="zh-CN"/>
              </w:rPr>
              <w:t>innovation, or</w:t>
            </w:r>
            <w:r w:rsidRPr="004D7D20">
              <w:rPr>
                <w:rFonts w:eastAsiaTheme="minorEastAsia" w:hint="eastAsia"/>
                <w:color w:val="FF0000"/>
                <w:lang w:eastAsia="zh-CN"/>
              </w:rPr>
              <w:t xml:space="preserve"> </w:t>
            </w:r>
            <w:r w:rsidRPr="004D7D20">
              <w:rPr>
                <w:rFonts w:eastAsiaTheme="minorEastAsia"/>
                <w:color w:val="FF0000"/>
                <w:lang w:eastAsia="zh-CN"/>
              </w:rPr>
              <w:t xml:space="preserve">impact of </w:t>
            </w:r>
            <w:r w:rsidRPr="004D7D20">
              <w:rPr>
                <w:rFonts w:eastAsiaTheme="minorEastAsia" w:hint="eastAsia"/>
                <w:color w:val="FF0000"/>
                <w:lang w:eastAsia="zh-CN"/>
              </w:rPr>
              <w:t>the work</w:t>
            </w:r>
            <w:r w:rsidRPr="004D7D20">
              <w:rPr>
                <w:rFonts w:eastAsiaTheme="minorEastAsia"/>
                <w:color w:val="FF0000"/>
                <w:lang w:eastAsia="zh-CN"/>
              </w:rPr>
              <w:t>.</w:t>
            </w:r>
            <w:r w:rsidRPr="004D7D20">
              <w:rPr>
                <w:rFonts w:eastAsiaTheme="minorEastAsia" w:hint="eastAsia"/>
                <w:color w:val="FF0000"/>
                <w:lang w:eastAsia="zh-CN"/>
              </w:rPr>
              <w:t>请描述候选人在工作中的角色，以及工作的复杂性、创新性、影响等</w:t>
            </w:r>
            <w:r w:rsidRPr="004D7D20">
              <w:rPr>
                <w:rFonts w:eastAsiaTheme="minorEastAsia"/>
                <w:color w:val="FF0000"/>
                <w:lang w:eastAsia="zh-CN"/>
              </w:rPr>
              <w:t>)</w:t>
            </w:r>
          </w:p>
          <w:p w14:paraId="049A7984" w14:textId="77777777" w:rsidR="007C4626" w:rsidRPr="00DD7ADE" w:rsidRDefault="007C4626" w:rsidP="00947A7F">
            <w:pPr>
              <w:rPr>
                <w:b/>
                <w:lang w:eastAsia="zh-CN"/>
              </w:rPr>
            </w:pPr>
          </w:p>
        </w:tc>
        <w:tc>
          <w:tcPr>
            <w:tcW w:w="5106" w:type="dxa"/>
          </w:tcPr>
          <w:p w14:paraId="35348256" w14:textId="5BC9BBF7" w:rsidR="007C4626" w:rsidRPr="000E224E" w:rsidRDefault="007C4626" w:rsidP="000E224E">
            <w:pPr>
              <w:rPr>
                <w:rFonts w:ascii="宋体" w:eastAsia="宋体" w:hAnsi="宋体" w:cs="宋体"/>
                <w:lang w:eastAsia="zh-CN"/>
              </w:rPr>
            </w:pPr>
          </w:p>
          <w:p w14:paraId="3A78FEB9" w14:textId="77777777" w:rsidR="007C4626" w:rsidRPr="000E224E" w:rsidRDefault="007C4626" w:rsidP="000E224E">
            <w:pPr>
              <w:rPr>
                <w:rFonts w:ascii="宋体" w:eastAsia="宋体" w:hAnsi="宋体" w:cs="宋体"/>
                <w:lang w:eastAsia="zh-CN"/>
              </w:rPr>
            </w:pPr>
          </w:p>
          <w:p w14:paraId="4ED0E51C" w14:textId="77777777" w:rsidR="007C4626" w:rsidRPr="000E224E" w:rsidRDefault="007C4626" w:rsidP="000E224E">
            <w:pPr>
              <w:rPr>
                <w:rFonts w:ascii="宋体" w:eastAsia="宋体" w:hAnsi="宋体" w:cs="宋体"/>
                <w:lang w:eastAsia="zh-CN"/>
              </w:rPr>
            </w:pPr>
          </w:p>
        </w:tc>
      </w:tr>
      <w:tr w:rsidR="007C4626" w14:paraId="38213D2D" w14:textId="77777777" w:rsidTr="00947A7F">
        <w:tc>
          <w:tcPr>
            <w:tcW w:w="3750" w:type="dxa"/>
          </w:tcPr>
          <w:p w14:paraId="1E080494" w14:textId="52E4E73A" w:rsidR="001F03E8" w:rsidRPr="002B1927" w:rsidRDefault="001F03E8" w:rsidP="001F03E8">
            <w:pPr>
              <w:rPr>
                <w:b/>
                <w:lang w:eastAsia="zh-CN"/>
              </w:rPr>
            </w:pPr>
            <w:r w:rsidRPr="002B1927">
              <w:rPr>
                <w:b/>
                <w:lang w:eastAsia="zh-CN"/>
              </w:rPr>
              <w:t xml:space="preserve">Please list any significant accolades the </w:t>
            </w:r>
            <w:r w:rsidR="007F7131">
              <w:rPr>
                <w:b/>
                <w:lang w:eastAsia="zh-CN"/>
              </w:rPr>
              <w:t>candidate</w:t>
            </w:r>
            <w:r w:rsidRPr="002B1927">
              <w:rPr>
                <w:b/>
                <w:lang w:eastAsia="zh-CN"/>
              </w:rPr>
              <w:t xml:space="preserve"> has received for work in the form of company or public recognition, awards etc.</w:t>
            </w:r>
          </w:p>
          <w:p w14:paraId="11B5497C" w14:textId="20544D79" w:rsidR="007C4626" w:rsidRDefault="001F03E8" w:rsidP="001F03E8">
            <w:pPr>
              <w:rPr>
                <w:rFonts w:eastAsiaTheme="minorEastAsia"/>
                <w:b/>
                <w:lang w:eastAsia="zh-CN"/>
              </w:rPr>
            </w:pPr>
            <w:r w:rsidRPr="002B1927">
              <w:rPr>
                <w:rFonts w:hint="eastAsia"/>
                <w:b/>
                <w:lang w:eastAsia="zh-CN"/>
              </w:rPr>
              <w:t>该</w:t>
            </w:r>
            <w:r w:rsidR="007F7131">
              <w:rPr>
                <w:rFonts w:ascii="宋体" w:eastAsia="宋体" w:hAnsi="宋体" w:cs="宋体" w:hint="eastAsia"/>
                <w:b/>
                <w:lang w:eastAsia="zh-CN"/>
              </w:rPr>
              <w:t>候选人</w:t>
            </w:r>
            <w:r w:rsidRPr="002B1927">
              <w:rPr>
                <w:rFonts w:hint="eastAsia"/>
                <w:b/>
                <w:lang w:eastAsia="zh-CN"/>
              </w:rPr>
              <w:t>个人曾获得的公司内部或外部奖项：</w:t>
            </w:r>
          </w:p>
          <w:p w14:paraId="72D0C7FA" w14:textId="77777777" w:rsidR="007A7548" w:rsidRPr="007A7548" w:rsidRDefault="007A7548" w:rsidP="00B66834">
            <w:pPr>
              <w:rPr>
                <w:rFonts w:eastAsiaTheme="minorEastAsia"/>
                <w:b/>
                <w:lang w:eastAsia="zh-CN"/>
              </w:rPr>
            </w:pPr>
          </w:p>
        </w:tc>
        <w:tc>
          <w:tcPr>
            <w:tcW w:w="5106" w:type="dxa"/>
          </w:tcPr>
          <w:p w14:paraId="4E94A8EC" w14:textId="77777777" w:rsidR="007C4626" w:rsidRPr="000E224E" w:rsidRDefault="007C4626" w:rsidP="000E224E">
            <w:pPr>
              <w:rPr>
                <w:rFonts w:ascii="宋体" w:eastAsia="宋体" w:hAnsi="宋体" w:cs="宋体"/>
                <w:lang w:eastAsia="zh-CN"/>
              </w:rPr>
            </w:pPr>
          </w:p>
        </w:tc>
      </w:tr>
      <w:tr w:rsidR="00960FA3" w14:paraId="293EB0DA" w14:textId="77777777" w:rsidTr="00947A7F">
        <w:tc>
          <w:tcPr>
            <w:tcW w:w="3750" w:type="dxa"/>
          </w:tcPr>
          <w:p w14:paraId="625537E0" w14:textId="6AE7D196" w:rsidR="007F7F95" w:rsidRPr="002B1927" w:rsidRDefault="007F7F95" w:rsidP="007F7F95">
            <w:pPr>
              <w:rPr>
                <w:b/>
                <w:lang w:eastAsia="zh-CN"/>
              </w:rPr>
            </w:pPr>
            <w:r w:rsidRPr="002B1927">
              <w:rPr>
                <w:b/>
                <w:lang w:eastAsia="zh-CN"/>
              </w:rPr>
              <w:t xml:space="preserve">Previous work experience in the </w:t>
            </w:r>
            <w:r w:rsidR="00521DF9">
              <w:rPr>
                <w:b/>
                <w:lang w:eastAsia="zh-CN"/>
              </w:rPr>
              <w:t>IP area</w:t>
            </w:r>
          </w:p>
          <w:p w14:paraId="17F58E18" w14:textId="4880C704" w:rsidR="007A7548" w:rsidRDefault="007F7F95" w:rsidP="007F7F95">
            <w:pPr>
              <w:rPr>
                <w:rFonts w:eastAsiaTheme="minorEastAsia"/>
                <w:b/>
                <w:lang w:eastAsia="zh-CN"/>
              </w:rPr>
            </w:pPr>
            <w:r w:rsidRPr="002B1927">
              <w:rPr>
                <w:rFonts w:hint="eastAsia"/>
                <w:b/>
                <w:lang w:eastAsia="zh-CN"/>
              </w:rPr>
              <w:t>之前跟</w:t>
            </w:r>
            <w:r w:rsidR="004D7D20">
              <w:rPr>
                <w:rFonts w:ascii="宋体" w:eastAsia="宋体" w:hAnsi="宋体" w:cs="宋体" w:hint="eastAsia"/>
                <w:b/>
                <w:lang w:eastAsia="zh-CN"/>
              </w:rPr>
              <w:t>知识产权相关</w:t>
            </w:r>
            <w:r w:rsidRPr="002B1927">
              <w:rPr>
                <w:rFonts w:hint="eastAsia"/>
                <w:b/>
                <w:lang w:eastAsia="zh-CN"/>
              </w:rPr>
              <w:t>的工作经验和成就：</w:t>
            </w:r>
          </w:p>
          <w:p w14:paraId="491D4B0F" w14:textId="3979FD42" w:rsidR="007F7F95" w:rsidRPr="007F7F95" w:rsidRDefault="007F7F95" w:rsidP="007F7F95">
            <w:pPr>
              <w:rPr>
                <w:rFonts w:eastAsiaTheme="minorEastAsia"/>
                <w:b/>
                <w:lang w:eastAsia="zh-CN"/>
              </w:rPr>
            </w:pPr>
          </w:p>
        </w:tc>
        <w:tc>
          <w:tcPr>
            <w:tcW w:w="5106" w:type="dxa"/>
          </w:tcPr>
          <w:p w14:paraId="03D54EDA" w14:textId="77777777" w:rsidR="00960FA3" w:rsidRPr="000E224E" w:rsidRDefault="00960FA3" w:rsidP="000E224E">
            <w:pPr>
              <w:rPr>
                <w:rFonts w:ascii="宋体" w:eastAsia="宋体" w:hAnsi="宋体" w:cs="宋体"/>
                <w:lang w:eastAsia="zh-CN"/>
              </w:rPr>
            </w:pPr>
          </w:p>
        </w:tc>
      </w:tr>
      <w:tr w:rsidR="007C4626" w14:paraId="25A03403" w14:textId="77777777" w:rsidTr="00947A7F">
        <w:tc>
          <w:tcPr>
            <w:tcW w:w="3750" w:type="dxa"/>
          </w:tcPr>
          <w:p w14:paraId="730C3343" w14:textId="77777777" w:rsidR="00D84284" w:rsidRPr="002B1927" w:rsidRDefault="00D84284" w:rsidP="00D84284">
            <w:pPr>
              <w:rPr>
                <w:b/>
                <w:lang w:eastAsia="zh-CN"/>
              </w:rPr>
            </w:pPr>
            <w:r w:rsidRPr="002B1927">
              <w:rPr>
                <w:b/>
                <w:lang w:eastAsia="zh-CN"/>
              </w:rPr>
              <w:t>Other relevant information (including, but not limited to, pro-bono work, charity work, social service etc.)</w:t>
            </w:r>
          </w:p>
          <w:p w14:paraId="5C7CAEDE" w14:textId="0F5FB275" w:rsidR="007C4626" w:rsidRDefault="00D84284" w:rsidP="00D84284">
            <w:pPr>
              <w:rPr>
                <w:rFonts w:eastAsiaTheme="minorEastAsia"/>
                <w:b/>
                <w:lang w:eastAsia="zh-CN"/>
              </w:rPr>
            </w:pPr>
            <w:r w:rsidRPr="002B1927">
              <w:rPr>
                <w:rFonts w:hint="eastAsia"/>
                <w:b/>
                <w:lang w:eastAsia="zh-CN"/>
              </w:rPr>
              <w:t>其他提名理由（包括但不限于法律援助，慈善活动，社会公益工作等）</w:t>
            </w:r>
          </w:p>
          <w:p w14:paraId="654DE959" w14:textId="77777777" w:rsidR="004D7D20" w:rsidRPr="004D7D20" w:rsidRDefault="004D7D20" w:rsidP="00D84284">
            <w:pPr>
              <w:rPr>
                <w:rFonts w:eastAsiaTheme="minorEastAsia"/>
                <w:b/>
                <w:lang w:eastAsia="zh-CN"/>
              </w:rPr>
            </w:pPr>
          </w:p>
          <w:p w14:paraId="731D289E" w14:textId="6CCBAB6F" w:rsidR="00D84284" w:rsidRPr="00D84284" w:rsidRDefault="00D84284" w:rsidP="00D84284">
            <w:pPr>
              <w:rPr>
                <w:rFonts w:eastAsiaTheme="minorEastAsia"/>
                <w:b/>
                <w:lang w:eastAsia="zh-CN"/>
              </w:rPr>
            </w:pPr>
          </w:p>
        </w:tc>
        <w:tc>
          <w:tcPr>
            <w:tcW w:w="5106" w:type="dxa"/>
          </w:tcPr>
          <w:p w14:paraId="40AC1B4D" w14:textId="7506D708" w:rsidR="007C4626" w:rsidRPr="000E224E" w:rsidRDefault="007C4626" w:rsidP="000E224E">
            <w:pPr>
              <w:rPr>
                <w:rFonts w:ascii="宋体" w:eastAsia="宋体" w:hAnsi="宋体" w:cs="宋体"/>
                <w:lang w:eastAsia="zh-CN"/>
              </w:rPr>
            </w:pPr>
          </w:p>
        </w:tc>
      </w:tr>
    </w:tbl>
    <w:p w14:paraId="0DF8252B" w14:textId="77777777" w:rsidR="00EA33BF" w:rsidRDefault="00EA33BF" w:rsidP="00D73841">
      <w:pPr>
        <w:rPr>
          <w:b/>
          <w:color w:val="FF0000"/>
          <w:lang w:eastAsia="zh-CN"/>
        </w:rPr>
      </w:pPr>
    </w:p>
    <w:p w14:paraId="03B6A071" w14:textId="54867B94" w:rsidR="00EA33BF" w:rsidRPr="006E570F" w:rsidRDefault="00787D99" w:rsidP="00EA33BF">
      <w:pPr>
        <w:rPr>
          <w:b/>
          <w:color w:val="C00000"/>
        </w:rPr>
      </w:pPr>
      <w:r w:rsidRPr="00787D99">
        <w:rPr>
          <w:b/>
          <w:color w:val="C00000"/>
          <w:sz w:val="32"/>
          <w:szCs w:val="32"/>
        </w:rPr>
        <w:t>RECOMMENDATIONS</w:t>
      </w:r>
      <w:r w:rsidRPr="00787D99">
        <w:rPr>
          <w:rFonts w:hint="eastAsia"/>
          <w:b/>
          <w:color w:val="C00000"/>
          <w:sz w:val="32"/>
          <w:szCs w:val="32"/>
        </w:rPr>
        <w:t>推荐与评价</w:t>
      </w:r>
    </w:p>
    <w:p w14:paraId="09E7E56A" w14:textId="77777777" w:rsidR="003E17CA" w:rsidRPr="00952832" w:rsidRDefault="003E17CA" w:rsidP="003E17CA">
      <w:pPr>
        <w:outlineLvl w:val="0"/>
        <w:rPr>
          <w:b/>
          <w:color w:val="C00000"/>
          <w:lang w:eastAsia="zh-CN"/>
        </w:rPr>
      </w:pPr>
      <w:r w:rsidRPr="00952832">
        <w:rPr>
          <w:b/>
          <w:color w:val="C00000"/>
          <w:lang w:eastAsia="zh-CN"/>
        </w:rPr>
        <w:t>Please provide the feedback from at least one business partner/business leader</w:t>
      </w:r>
    </w:p>
    <w:p w14:paraId="2058D60C" w14:textId="77777777" w:rsidR="003E17CA" w:rsidRDefault="003E17CA" w:rsidP="003E17CA">
      <w:pPr>
        <w:rPr>
          <w:b/>
          <w:color w:val="C00000"/>
          <w:lang w:eastAsia="zh-CN"/>
        </w:rPr>
      </w:pPr>
      <w:r w:rsidRPr="00952832">
        <w:rPr>
          <w:rFonts w:hint="eastAsia"/>
          <w:b/>
          <w:color w:val="C00000"/>
          <w:lang w:eastAsia="zh-CN"/>
        </w:rPr>
        <w:t>请提供至少一名公司内部业务伙伴</w:t>
      </w:r>
      <w:r w:rsidRPr="00952832">
        <w:rPr>
          <w:rFonts w:hint="eastAsia"/>
          <w:b/>
          <w:color w:val="C00000"/>
          <w:lang w:eastAsia="zh-CN"/>
        </w:rPr>
        <w:t>/</w:t>
      </w:r>
      <w:r w:rsidRPr="00952832">
        <w:rPr>
          <w:rFonts w:hint="eastAsia"/>
          <w:b/>
          <w:color w:val="C00000"/>
          <w:lang w:eastAsia="zh-CN"/>
        </w:rPr>
        <w:t>领导的反馈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5868"/>
      </w:tblGrid>
      <w:tr w:rsidR="003E17CA" w14:paraId="72A73F99" w14:textId="77777777" w:rsidTr="00895363">
        <w:tc>
          <w:tcPr>
            <w:tcW w:w="2988" w:type="dxa"/>
          </w:tcPr>
          <w:p w14:paraId="0B18493A" w14:textId="77777777" w:rsidR="003E17CA" w:rsidRPr="00ED25E2" w:rsidRDefault="003E17CA" w:rsidP="00895363">
            <w:pPr>
              <w:rPr>
                <w:b/>
                <w:lang w:eastAsia="zh-CN"/>
              </w:rPr>
            </w:pPr>
            <w:r w:rsidRPr="00ED25E2">
              <w:rPr>
                <w:rFonts w:hint="eastAsia"/>
                <w:b/>
                <w:lang w:eastAsia="zh-CN"/>
              </w:rPr>
              <w:t>Name</w:t>
            </w:r>
          </w:p>
          <w:p w14:paraId="3DBDF8C2" w14:textId="77777777" w:rsidR="003E17CA" w:rsidRPr="005E6704" w:rsidRDefault="003E17CA" w:rsidP="00895363">
            <w:pPr>
              <w:rPr>
                <w:b/>
                <w:lang w:eastAsia="zh-CN"/>
              </w:rPr>
            </w:pPr>
            <w:r w:rsidRPr="00ED25E2"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5868" w:type="dxa"/>
          </w:tcPr>
          <w:p w14:paraId="3BFCF747" w14:textId="75360EFF" w:rsidR="003E17CA" w:rsidRPr="000E224E" w:rsidRDefault="003E17CA" w:rsidP="00895363">
            <w:pPr>
              <w:rPr>
                <w:lang w:eastAsia="zh-CN"/>
              </w:rPr>
            </w:pPr>
          </w:p>
        </w:tc>
      </w:tr>
      <w:tr w:rsidR="003E17CA" w14:paraId="6E976029" w14:textId="77777777" w:rsidTr="00895363">
        <w:tc>
          <w:tcPr>
            <w:tcW w:w="2988" w:type="dxa"/>
          </w:tcPr>
          <w:p w14:paraId="153FC480" w14:textId="77777777" w:rsidR="003E17CA" w:rsidRDefault="003E17CA" w:rsidP="00895363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Title</w:t>
            </w:r>
          </w:p>
          <w:p w14:paraId="4A6215FA" w14:textId="77777777" w:rsidR="003E17CA" w:rsidRPr="00ED25E2" w:rsidRDefault="003E17CA" w:rsidP="00895363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职务</w:t>
            </w:r>
          </w:p>
        </w:tc>
        <w:tc>
          <w:tcPr>
            <w:tcW w:w="5868" w:type="dxa"/>
          </w:tcPr>
          <w:p w14:paraId="2FF1E97E" w14:textId="59FCE9EA" w:rsidR="003E17CA" w:rsidRPr="000E224E" w:rsidRDefault="003E17CA" w:rsidP="00895363">
            <w:pPr>
              <w:rPr>
                <w:lang w:eastAsia="zh-CN"/>
              </w:rPr>
            </w:pPr>
          </w:p>
        </w:tc>
      </w:tr>
      <w:tr w:rsidR="003E17CA" w14:paraId="44244DCF" w14:textId="77777777" w:rsidTr="00895363">
        <w:tc>
          <w:tcPr>
            <w:tcW w:w="2988" w:type="dxa"/>
          </w:tcPr>
          <w:p w14:paraId="4050F97C" w14:textId="77777777" w:rsidR="003E17CA" w:rsidRDefault="003E17CA" w:rsidP="00895363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Tel, Email</w:t>
            </w:r>
          </w:p>
          <w:p w14:paraId="7D7FD5CC" w14:textId="77777777" w:rsidR="003E17CA" w:rsidRPr="005E6704" w:rsidRDefault="003E17CA" w:rsidP="00895363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联系方式</w:t>
            </w:r>
          </w:p>
        </w:tc>
        <w:tc>
          <w:tcPr>
            <w:tcW w:w="5868" w:type="dxa"/>
          </w:tcPr>
          <w:p w14:paraId="2C39E574" w14:textId="77777777" w:rsidR="003E17CA" w:rsidRPr="000E224E" w:rsidRDefault="003E17CA" w:rsidP="00895363">
            <w:pPr>
              <w:rPr>
                <w:lang w:eastAsia="zh-CN"/>
              </w:rPr>
            </w:pPr>
          </w:p>
        </w:tc>
      </w:tr>
      <w:tr w:rsidR="003E17CA" w14:paraId="5A8A744C" w14:textId="77777777" w:rsidTr="00895363">
        <w:tc>
          <w:tcPr>
            <w:tcW w:w="2988" w:type="dxa"/>
          </w:tcPr>
          <w:p w14:paraId="3FC9E0A8" w14:textId="2EE11EB6" w:rsidR="003E17CA" w:rsidRPr="007E4A31" w:rsidRDefault="003E17CA" w:rsidP="00895363">
            <w:pPr>
              <w:rPr>
                <w:rFonts w:ascii="Calibri" w:hAnsi="Calibri"/>
                <w:b/>
                <w:lang w:eastAsia="zh-CN"/>
              </w:rPr>
            </w:pPr>
            <w:r w:rsidRPr="007E4A31">
              <w:rPr>
                <w:rFonts w:ascii="Calibri" w:hAnsi="Calibri" w:hint="eastAsia"/>
                <w:b/>
              </w:rPr>
              <w:t xml:space="preserve">Feedback </w:t>
            </w:r>
            <w:r w:rsidRPr="007E4A31">
              <w:rPr>
                <w:rFonts w:ascii="Calibri" w:hAnsi="Calibri" w:hint="eastAsia"/>
                <w:b/>
                <w:lang w:eastAsia="zh-CN"/>
              </w:rPr>
              <w:t xml:space="preserve">to the </w:t>
            </w:r>
            <w:r w:rsidR="007F7131">
              <w:rPr>
                <w:rFonts w:ascii="Calibri" w:hAnsi="Calibri"/>
                <w:b/>
              </w:rPr>
              <w:t>candidate</w:t>
            </w:r>
            <w:r w:rsidRPr="007E4A31">
              <w:rPr>
                <w:rFonts w:ascii="Calibri" w:hAnsi="Calibri"/>
                <w:b/>
              </w:rPr>
              <w:t>’</w:t>
            </w:r>
            <w:r w:rsidRPr="007E4A31">
              <w:rPr>
                <w:rFonts w:ascii="Calibri" w:hAnsi="Calibri" w:hint="eastAsia"/>
                <w:b/>
              </w:rPr>
              <w:t>s work</w:t>
            </w:r>
          </w:p>
          <w:p w14:paraId="3EBC5A6F" w14:textId="338A7E35" w:rsidR="003E17CA" w:rsidRDefault="003E17CA" w:rsidP="00895363">
            <w:pPr>
              <w:rPr>
                <w:b/>
                <w:lang w:eastAsia="zh-CN"/>
              </w:rPr>
            </w:pPr>
            <w:r w:rsidRPr="00ED25E2">
              <w:rPr>
                <w:rFonts w:hint="eastAsia"/>
                <w:b/>
                <w:lang w:eastAsia="zh-CN"/>
              </w:rPr>
              <w:t>对该</w:t>
            </w:r>
            <w:r w:rsidR="005C7570">
              <w:rPr>
                <w:rFonts w:ascii="宋体" w:eastAsia="宋体" w:hAnsi="宋体" w:cs="宋体" w:hint="eastAsia"/>
                <w:b/>
                <w:lang w:eastAsia="zh-CN"/>
              </w:rPr>
              <w:t>候选人</w:t>
            </w:r>
            <w:r w:rsidRPr="00ED25E2">
              <w:rPr>
                <w:rFonts w:hint="eastAsia"/>
                <w:b/>
                <w:lang w:eastAsia="zh-CN"/>
              </w:rPr>
              <w:t>工作的评价</w:t>
            </w:r>
          </w:p>
          <w:p w14:paraId="5AE62026" w14:textId="77777777" w:rsidR="003E17CA" w:rsidRDefault="003E17CA" w:rsidP="00895363">
            <w:pPr>
              <w:rPr>
                <w:b/>
                <w:color w:val="C00000"/>
                <w:lang w:eastAsia="zh-CN"/>
              </w:rPr>
            </w:pPr>
          </w:p>
        </w:tc>
        <w:tc>
          <w:tcPr>
            <w:tcW w:w="5868" w:type="dxa"/>
          </w:tcPr>
          <w:p w14:paraId="496C4B1D" w14:textId="77777777" w:rsidR="003E17CA" w:rsidRPr="000E224E" w:rsidRDefault="003E17CA" w:rsidP="00895363">
            <w:pPr>
              <w:rPr>
                <w:lang w:eastAsia="zh-CN"/>
              </w:rPr>
            </w:pPr>
          </w:p>
        </w:tc>
      </w:tr>
      <w:tr w:rsidR="003E17CA" w14:paraId="1D794D77" w14:textId="77777777" w:rsidTr="00895363">
        <w:tc>
          <w:tcPr>
            <w:tcW w:w="2988" w:type="dxa"/>
          </w:tcPr>
          <w:p w14:paraId="0C9C5C82" w14:textId="77777777" w:rsidR="003E17CA" w:rsidRPr="00ED25E2" w:rsidRDefault="003E17CA" w:rsidP="00895363">
            <w:pPr>
              <w:rPr>
                <w:b/>
                <w:lang w:eastAsia="zh-CN"/>
              </w:rPr>
            </w:pPr>
            <w:r w:rsidRPr="00ED25E2">
              <w:rPr>
                <w:rFonts w:hint="eastAsia"/>
                <w:b/>
                <w:lang w:eastAsia="zh-CN"/>
              </w:rPr>
              <w:t>Name</w:t>
            </w:r>
          </w:p>
          <w:p w14:paraId="659592FC" w14:textId="77777777" w:rsidR="003E17CA" w:rsidRPr="005E6704" w:rsidRDefault="003E17CA" w:rsidP="00895363">
            <w:pPr>
              <w:rPr>
                <w:b/>
                <w:lang w:eastAsia="zh-CN"/>
              </w:rPr>
            </w:pPr>
            <w:r w:rsidRPr="00ED25E2"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5868" w:type="dxa"/>
          </w:tcPr>
          <w:p w14:paraId="3634AA62" w14:textId="77777777" w:rsidR="003E17CA" w:rsidRPr="000E224E" w:rsidRDefault="003E17CA" w:rsidP="00895363">
            <w:pPr>
              <w:rPr>
                <w:lang w:eastAsia="zh-CN"/>
              </w:rPr>
            </w:pPr>
          </w:p>
        </w:tc>
      </w:tr>
      <w:tr w:rsidR="003E17CA" w14:paraId="6F4C13E9" w14:textId="77777777" w:rsidTr="00895363">
        <w:tc>
          <w:tcPr>
            <w:tcW w:w="2988" w:type="dxa"/>
          </w:tcPr>
          <w:p w14:paraId="519D9C3B" w14:textId="77777777" w:rsidR="003E17CA" w:rsidRDefault="003E17CA" w:rsidP="00895363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Title</w:t>
            </w:r>
          </w:p>
          <w:p w14:paraId="267F60A5" w14:textId="77777777" w:rsidR="003E17CA" w:rsidRPr="00ED25E2" w:rsidRDefault="003E17CA" w:rsidP="00895363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职务</w:t>
            </w:r>
          </w:p>
        </w:tc>
        <w:tc>
          <w:tcPr>
            <w:tcW w:w="5868" w:type="dxa"/>
          </w:tcPr>
          <w:p w14:paraId="7FAB7247" w14:textId="77777777" w:rsidR="003E17CA" w:rsidRPr="000E224E" w:rsidRDefault="003E17CA" w:rsidP="00895363">
            <w:pPr>
              <w:rPr>
                <w:lang w:eastAsia="zh-CN"/>
              </w:rPr>
            </w:pPr>
          </w:p>
        </w:tc>
      </w:tr>
      <w:tr w:rsidR="003E17CA" w14:paraId="3EEED554" w14:textId="77777777" w:rsidTr="00895363">
        <w:tc>
          <w:tcPr>
            <w:tcW w:w="2988" w:type="dxa"/>
          </w:tcPr>
          <w:p w14:paraId="54A4D73E" w14:textId="77777777" w:rsidR="003E17CA" w:rsidRDefault="003E17CA" w:rsidP="00895363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Tel, Email</w:t>
            </w:r>
          </w:p>
          <w:p w14:paraId="52E23A44" w14:textId="77777777" w:rsidR="003E17CA" w:rsidRPr="005E6704" w:rsidRDefault="003E17CA" w:rsidP="00895363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联系方式</w:t>
            </w:r>
          </w:p>
        </w:tc>
        <w:tc>
          <w:tcPr>
            <w:tcW w:w="5868" w:type="dxa"/>
          </w:tcPr>
          <w:p w14:paraId="4BE22D40" w14:textId="77777777" w:rsidR="003E17CA" w:rsidRPr="000E224E" w:rsidRDefault="003E17CA" w:rsidP="00895363">
            <w:pPr>
              <w:rPr>
                <w:lang w:eastAsia="zh-CN"/>
              </w:rPr>
            </w:pPr>
          </w:p>
        </w:tc>
      </w:tr>
      <w:tr w:rsidR="003E17CA" w14:paraId="09A98E28" w14:textId="77777777" w:rsidTr="00895363">
        <w:tc>
          <w:tcPr>
            <w:tcW w:w="2988" w:type="dxa"/>
          </w:tcPr>
          <w:p w14:paraId="27643884" w14:textId="77777777" w:rsidR="007F7131" w:rsidRPr="007E4A31" w:rsidRDefault="007F7131" w:rsidP="007F7131">
            <w:pPr>
              <w:rPr>
                <w:rFonts w:ascii="Calibri" w:hAnsi="Calibri"/>
                <w:b/>
                <w:lang w:eastAsia="zh-CN"/>
              </w:rPr>
            </w:pPr>
            <w:r w:rsidRPr="007E4A31">
              <w:rPr>
                <w:rFonts w:ascii="Calibri" w:hAnsi="Calibri" w:hint="eastAsia"/>
                <w:b/>
              </w:rPr>
              <w:t xml:space="preserve">Feedback </w:t>
            </w:r>
            <w:r w:rsidRPr="007E4A31">
              <w:rPr>
                <w:rFonts w:ascii="Calibri" w:hAnsi="Calibri" w:hint="eastAsia"/>
                <w:b/>
                <w:lang w:eastAsia="zh-CN"/>
              </w:rPr>
              <w:t xml:space="preserve">to the </w:t>
            </w:r>
            <w:r>
              <w:rPr>
                <w:rFonts w:ascii="Calibri" w:hAnsi="Calibri"/>
                <w:b/>
              </w:rPr>
              <w:t>candidate</w:t>
            </w:r>
            <w:r w:rsidRPr="007E4A31">
              <w:rPr>
                <w:rFonts w:ascii="Calibri" w:hAnsi="Calibri"/>
                <w:b/>
              </w:rPr>
              <w:t>’</w:t>
            </w:r>
            <w:r w:rsidRPr="007E4A31">
              <w:rPr>
                <w:rFonts w:ascii="Calibri" w:hAnsi="Calibri" w:hint="eastAsia"/>
                <w:b/>
              </w:rPr>
              <w:t>s work</w:t>
            </w:r>
          </w:p>
          <w:p w14:paraId="61EF3F88" w14:textId="3D38DD49" w:rsidR="003E17CA" w:rsidRDefault="007F7131" w:rsidP="007F7131">
            <w:pPr>
              <w:rPr>
                <w:b/>
                <w:lang w:eastAsia="zh-CN"/>
              </w:rPr>
            </w:pPr>
            <w:r w:rsidRPr="00ED25E2">
              <w:rPr>
                <w:rFonts w:hint="eastAsia"/>
                <w:b/>
                <w:lang w:eastAsia="zh-CN"/>
              </w:rPr>
              <w:t>对该</w:t>
            </w:r>
            <w:r w:rsidR="005C7570">
              <w:rPr>
                <w:rFonts w:ascii="宋体" w:eastAsia="宋体" w:hAnsi="宋体" w:cs="宋体" w:hint="eastAsia"/>
                <w:b/>
                <w:lang w:eastAsia="zh-CN"/>
              </w:rPr>
              <w:t>候选人</w:t>
            </w:r>
            <w:r w:rsidRPr="00ED25E2">
              <w:rPr>
                <w:rFonts w:hint="eastAsia"/>
                <w:b/>
                <w:lang w:eastAsia="zh-CN"/>
              </w:rPr>
              <w:t>工作的评价</w:t>
            </w:r>
          </w:p>
          <w:p w14:paraId="3265248A" w14:textId="77777777" w:rsidR="003E17CA" w:rsidRDefault="003E17CA" w:rsidP="00895363">
            <w:pPr>
              <w:rPr>
                <w:b/>
                <w:color w:val="C00000"/>
                <w:lang w:eastAsia="zh-CN"/>
              </w:rPr>
            </w:pPr>
          </w:p>
        </w:tc>
        <w:tc>
          <w:tcPr>
            <w:tcW w:w="5868" w:type="dxa"/>
          </w:tcPr>
          <w:p w14:paraId="6D379DB1" w14:textId="77777777" w:rsidR="003E17CA" w:rsidRPr="000E224E" w:rsidRDefault="003E17CA" w:rsidP="00895363">
            <w:pPr>
              <w:rPr>
                <w:lang w:eastAsia="zh-CN"/>
              </w:rPr>
            </w:pPr>
          </w:p>
        </w:tc>
      </w:tr>
      <w:tr w:rsidR="003E17CA" w14:paraId="111C89A7" w14:textId="77777777" w:rsidTr="00895363">
        <w:tc>
          <w:tcPr>
            <w:tcW w:w="2988" w:type="dxa"/>
          </w:tcPr>
          <w:p w14:paraId="48BF5BF0" w14:textId="77777777" w:rsidR="003E17CA" w:rsidRPr="00ED25E2" w:rsidRDefault="003E17CA" w:rsidP="00895363">
            <w:pPr>
              <w:rPr>
                <w:b/>
                <w:lang w:eastAsia="zh-CN"/>
              </w:rPr>
            </w:pPr>
            <w:r w:rsidRPr="00ED25E2">
              <w:rPr>
                <w:rFonts w:hint="eastAsia"/>
                <w:b/>
                <w:lang w:eastAsia="zh-CN"/>
              </w:rPr>
              <w:t>Name</w:t>
            </w:r>
          </w:p>
          <w:p w14:paraId="7036E3FF" w14:textId="77777777" w:rsidR="003E17CA" w:rsidRPr="005E6704" w:rsidRDefault="003E17CA" w:rsidP="00895363">
            <w:pPr>
              <w:rPr>
                <w:b/>
                <w:lang w:eastAsia="zh-CN"/>
              </w:rPr>
            </w:pPr>
            <w:r w:rsidRPr="00ED25E2"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5868" w:type="dxa"/>
          </w:tcPr>
          <w:p w14:paraId="04D5975D" w14:textId="77777777" w:rsidR="003E17CA" w:rsidRPr="000E224E" w:rsidRDefault="003E17CA" w:rsidP="00895363">
            <w:pPr>
              <w:rPr>
                <w:lang w:eastAsia="zh-CN"/>
              </w:rPr>
            </w:pPr>
          </w:p>
        </w:tc>
      </w:tr>
      <w:tr w:rsidR="003E17CA" w14:paraId="30C4387C" w14:textId="77777777" w:rsidTr="00895363">
        <w:tc>
          <w:tcPr>
            <w:tcW w:w="2988" w:type="dxa"/>
          </w:tcPr>
          <w:p w14:paraId="0ED98E5C" w14:textId="77777777" w:rsidR="003E17CA" w:rsidRDefault="003E17CA" w:rsidP="00895363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lastRenderedPageBreak/>
              <w:t>Title</w:t>
            </w:r>
          </w:p>
          <w:p w14:paraId="4B3705DC" w14:textId="77777777" w:rsidR="003E17CA" w:rsidRPr="00ED25E2" w:rsidRDefault="003E17CA" w:rsidP="00895363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职务</w:t>
            </w:r>
          </w:p>
        </w:tc>
        <w:tc>
          <w:tcPr>
            <w:tcW w:w="5868" w:type="dxa"/>
          </w:tcPr>
          <w:p w14:paraId="18E8A9BB" w14:textId="77777777" w:rsidR="003E17CA" w:rsidRDefault="003E17CA" w:rsidP="00895363">
            <w:pPr>
              <w:rPr>
                <w:b/>
                <w:color w:val="C00000"/>
                <w:lang w:eastAsia="zh-CN"/>
              </w:rPr>
            </w:pPr>
          </w:p>
        </w:tc>
      </w:tr>
      <w:tr w:rsidR="003E17CA" w14:paraId="34F505B4" w14:textId="77777777" w:rsidTr="00895363">
        <w:tc>
          <w:tcPr>
            <w:tcW w:w="2988" w:type="dxa"/>
          </w:tcPr>
          <w:p w14:paraId="72B7C6CF" w14:textId="77777777" w:rsidR="003E17CA" w:rsidRDefault="003E17CA" w:rsidP="00895363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Tel, Email</w:t>
            </w:r>
          </w:p>
          <w:p w14:paraId="0F52E445" w14:textId="77777777" w:rsidR="003E17CA" w:rsidRPr="005E6704" w:rsidRDefault="003E17CA" w:rsidP="00895363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联系方式</w:t>
            </w:r>
          </w:p>
        </w:tc>
        <w:tc>
          <w:tcPr>
            <w:tcW w:w="5868" w:type="dxa"/>
          </w:tcPr>
          <w:p w14:paraId="7A0BE249" w14:textId="77777777" w:rsidR="003E17CA" w:rsidRDefault="003E17CA" w:rsidP="00895363">
            <w:pPr>
              <w:rPr>
                <w:b/>
                <w:color w:val="C00000"/>
                <w:lang w:eastAsia="zh-CN"/>
              </w:rPr>
            </w:pPr>
          </w:p>
        </w:tc>
      </w:tr>
      <w:tr w:rsidR="003E17CA" w14:paraId="28113B8B" w14:textId="77777777" w:rsidTr="00895363">
        <w:tc>
          <w:tcPr>
            <w:tcW w:w="2988" w:type="dxa"/>
          </w:tcPr>
          <w:p w14:paraId="4D25A344" w14:textId="77777777" w:rsidR="007F7131" w:rsidRPr="007E4A31" w:rsidRDefault="007F7131" w:rsidP="007F7131">
            <w:pPr>
              <w:rPr>
                <w:rFonts w:ascii="Calibri" w:hAnsi="Calibri"/>
                <w:b/>
                <w:lang w:eastAsia="zh-CN"/>
              </w:rPr>
            </w:pPr>
            <w:r w:rsidRPr="007E4A31">
              <w:rPr>
                <w:rFonts w:ascii="Calibri" w:hAnsi="Calibri" w:hint="eastAsia"/>
                <w:b/>
              </w:rPr>
              <w:t xml:space="preserve">Feedback </w:t>
            </w:r>
            <w:r w:rsidRPr="007E4A31">
              <w:rPr>
                <w:rFonts w:ascii="Calibri" w:hAnsi="Calibri" w:hint="eastAsia"/>
                <w:b/>
                <w:lang w:eastAsia="zh-CN"/>
              </w:rPr>
              <w:t xml:space="preserve">to the </w:t>
            </w:r>
            <w:r>
              <w:rPr>
                <w:rFonts w:ascii="Calibri" w:hAnsi="Calibri"/>
                <w:b/>
              </w:rPr>
              <w:t>candidate</w:t>
            </w:r>
            <w:r w:rsidRPr="007E4A31">
              <w:rPr>
                <w:rFonts w:ascii="Calibri" w:hAnsi="Calibri"/>
                <w:b/>
              </w:rPr>
              <w:t>’</w:t>
            </w:r>
            <w:r w:rsidRPr="007E4A31">
              <w:rPr>
                <w:rFonts w:ascii="Calibri" w:hAnsi="Calibri" w:hint="eastAsia"/>
                <w:b/>
              </w:rPr>
              <w:t>s work</w:t>
            </w:r>
          </w:p>
          <w:p w14:paraId="74D8FBA0" w14:textId="7EED54A2" w:rsidR="003E17CA" w:rsidRPr="00952832" w:rsidRDefault="007F7131" w:rsidP="007F7131">
            <w:pPr>
              <w:rPr>
                <w:b/>
                <w:lang w:eastAsia="zh-CN"/>
              </w:rPr>
            </w:pPr>
            <w:r w:rsidRPr="00ED25E2">
              <w:rPr>
                <w:rFonts w:hint="eastAsia"/>
                <w:b/>
                <w:lang w:eastAsia="zh-CN"/>
              </w:rPr>
              <w:t>对该</w:t>
            </w:r>
            <w:r w:rsidR="005C7570">
              <w:rPr>
                <w:rFonts w:ascii="宋体" w:eastAsia="宋体" w:hAnsi="宋体" w:cs="宋体" w:hint="eastAsia"/>
                <w:b/>
                <w:lang w:eastAsia="zh-CN"/>
              </w:rPr>
              <w:t>候选人</w:t>
            </w:r>
            <w:r w:rsidRPr="00ED25E2">
              <w:rPr>
                <w:rFonts w:hint="eastAsia"/>
                <w:b/>
                <w:lang w:eastAsia="zh-CN"/>
              </w:rPr>
              <w:t>工作的评价</w:t>
            </w:r>
          </w:p>
        </w:tc>
        <w:tc>
          <w:tcPr>
            <w:tcW w:w="5868" w:type="dxa"/>
          </w:tcPr>
          <w:p w14:paraId="433A2103" w14:textId="77777777" w:rsidR="003E17CA" w:rsidRDefault="003E17CA" w:rsidP="00895363">
            <w:pPr>
              <w:rPr>
                <w:b/>
                <w:color w:val="C00000"/>
                <w:lang w:eastAsia="zh-CN"/>
              </w:rPr>
            </w:pPr>
          </w:p>
        </w:tc>
      </w:tr>
    </w:tbl>
    <w:p w14:paraId="382619F7" w14:textId="77777777" w:rsidR="003E17CA" w:rsidRPr="00BC125B" w:rsidRDefault="003E17CA" w:rsidP="003E17CA">
      <w:pPr>
        <w:rPr>
          <w:b/>
          <w:color w:val="C00000"/>
          <w:lang w:eastAsia="zh-CN"/>
        </w:rPr>
      </w:pPr>
    </w:p>
    <w:p w14:paraId="0466BC8D" w14:textId="77777777" w:rsidR="00D73841" w:rsidRPr="00D73841" w:rsidRDefault="00D73841" w:rsidP="00D73841">
      <w:pPr>
        <w:rPr>
          <w:b/>
          <w:lang w:eastAsia="zh-CN"/>
        </w:rPr>
      </w:pPr>
    </w:p>
    <w:sectPr w:rsidR="00D73841" w:rsidRPr="00D73841" w:rsidSect="00FA4472">
      <w:headerReference w:type="default" r:id="rId11"/>
      <w:pgSz w:w="12240" w:h="15840"/>
      <w:pgMar w:top="99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86D4E" w14:textId="77777777" w:rsidR="00782C7B" w:rsidRDefault="00782C7B" w:rsidP="00900678">
      <w:pPr>
        <w:spacing w:after="0" w:line="240" w:lineRule="auto"/>
      </w:pPr>
      <w:r>
        <w:separator/>
      </w:r>
    </w:p>
  </w:endnote>
  <w:endnote w:type="continuationSeparator" w:id="0">
    <w:p w14:paraId="154709ED" w14:textId="77777777" w:rsidR="00782C7B" w:rsidRDefault="00782C7B" w:rsidP="0090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B6DCD" w14:textId="77777777" w:rsidR="00782C7B" w:rsidRDefault="00782C7B" w:rsidP="00900678">
      <w:pPr>
        <w:spacing w:after="0" w:line="240" w:lineRule="auto"/>
      </w:pPr>
      <w:r>
        <w:separator/>
      </w:r>
    </w:p>
  </w:footnote>
  <w:footnote w:type="continuationSeparator" w:id="0">
    <w:p w14:paraId="75628690" w14:textId="77777777" w:rsidR="00782C7B" w:rsidRDefault="00782C7B" w:rsidP="00900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1BFD5" w14:textId="631AE15B" w:rsidR="003B2926" w:rsidRPr="00A563CE" w:rsidRDefault="003B2926" w:rsidP="003B2926">
    <w:pPr>
      <w:pStyle w:val="Header"/>
      <w:jc w:val="center"/>
    </w:pPr>
    <w:r w:rsidRPr="00F66B9F">
      <w:rPr>
        <w:rFonts w:ascii="Arial" w:hAnsi="Arial" w:cs="Arial"/>
        <w:b/>
        <w:sz w:val="28"/>
        <w:szCs w:val="28"/>
        <w:lang w:eastAsia="zh-CN"/>
      </w:rPr>
      <w:t xml:space="preserve">2020 ALB CHINA CCPIT TOP </w:t>
    </w:r>
    <w:r w:rsidR="000E224E">
      <w:rPr>
        <w:rFonts w:ascii="Arial" w:hAnsi="Arial" w:cs="Arial"/>
        <w:b/>
        <w:sz w:val="28"/>
        <w:szCs w:val="28"/>
        <w:lang w:eastAsia="zh-CN"/>
      </w:rPr>
      <w:t xml:space="preserve">15 </w:t>
    </w:r>
    <w:r w:rsidRPr="00F66B9F">
      <w:rPr>
        <w:rFonts w:ascii="Arial" w:hAnsi="Arial" w:cs="Arial"/>
        <w:b/>
        <w:sz w:val="28"/>
        <w:szCs w:val="28"/>
        <w:lang w:eastAsia="zh-CN"/>
      </w:rPr>
      <w:t>IP IN-HOUSE COUNSE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D41D32"/>
    <w:multiLevelType w:val="hybridMultilevel"/>
    <w:tmpl w:val="96BC4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09B"/>
    <w:rsid w:val="000140E5"/>
    <w:rsid w:val="00014104"/>
    <w:rsid w:val="00014D50"/>
    <w:rsid w:val="000214B9"/>
    <w:rsid w:val="00026783"/>
    <w:rsid w:val="000475A4"/>
    <w:rsid w:val="00047923"/>
    <w:rsid w:val="00057847"/>
    <w:rsid w:val="000619D1"/>
    <w:rsid w:val="00064239"/>
    <w:rsid w:val="00073495"/>
    <w:rsid w:val="00077D82"/>
    <w:rsid w:val="0008668B"/>
    <w:rsid w:val="000868EC"/>
    <w:rsid w:val="000D2AB7"/>
    <w:rsid w:val="000D68D0"/>
    <w:rsid w:val="000E224E"/>
    <w:rsid w:val="000F6567"/>
    <w:rsid w:val="00110B30"/>
    <w:rsid w:val="00114E90"/>
    <w:rsid w:val="0012373C"/>
    <w:rsid w:val="00124B31"/>
    <w:rsid w:val="00132910"/>
    <w:rsid w:val="00133361"/>
    <w:rsid w:val="0013395D"/>
    <w:rsid w:val="001459B5"/>
    <w:rsid w:val="00161D96"/>
    <w:rsid w:val="00174CE7"/>
    <w:rsid w:val="00175BC7"/>
    <w:rsid w:val="00181BB8"/>
    <w:rsid w:val="00195213"/>
    <w:rsid w:val="001A6285"/>
    <w:rsid w:val="001A7F41"/>
    <w:rsid w:val="001B25AF"/>
    <w:rsid w:val="001B73C3"/>
    <w:rsid w:val="001D0558"/>
    <w:rsid w:val="001F03E8"/>
    <w:rsid w:val="001F2E9E"/>
    <w:rsid w:val="001F71F9"/>
    <w:rsid w:val="00204CB4"/>
    <w:rsid w:val="00222758"/>
    <w:rsid w:val="00223251"/>
    <w:rsid w:val="0022751F"/>
    <w:rsid w:val="00237081"/>
    <w:rsid w:val="00243C6E"/>
    <w:rsid w:val="0025666C"/>
    <w:rsid w:val="00270EA2"/>
    <w:rsid w:val="00276334"/>
    <w:rsid w:val="00277626"/>
    <w:rsid w:val="00284283"/>
    <w:rsid w:val="002A6A24"/>
    <w:rsid w:val="002B05F3"/>
    <w:rsid w:val="002B4A60"/>
    <w:rsid w:val="002F3A79"/>
    <w:rsid w:val="00305394"/>
    <w:rsid w:val="00311333"/>
    <w:rsid w:val="00313117"/>
    <w:rsid w:val="00322F79"/>
    <w:rsid w:val="003300FD"/>
    <w:rsid w:val="00335313"/>
    <w:rsid w:val="0034349B"/>
    <w:rsid w:val="003647AA"/>
    <w:rsid w:val="0038743C"/>
    <w:rsid w:val="00396644"/>
    <w:rsid w:val="0039776D"/>
    <w:rsid w:val="003A2A82"/>
    <w:rsid w:val="003A7D73"/>
    <w:rsid w:val="003B2926"/>
    <w:rsid w:val="003E17CA"/>
    <w:rsid w:val="003F193A"/>
    <w:rsid w:val="004010BC"/>
    <w:rsid w:val="00406AEA"/>
    <w:rsid w:val="00415436"/>
    <w:rsid w:val="00415FDC"/>
    <w:rsid w:val="0043135E"/>
    <w:rsid w:val="004671AE"/>
    <w:rsid w:val="004674A0"/>
    <w:rsid w:val="00475CD6"/>
    <w:rsid w:val="00476BAE"/>
    <w:rsid w:val="004929F4"/>
    <w:rsid w:val="004A59DB"/>
    <w:rsid w:val="004B2A80"/>
    <w:rsid w:val="004D4776"/>
    <w:rsid w:val="004D7D20"/>
    <w:rsid w:val="004E4AAA"/>
    <w:rsid w:val="0050046F"/>
    <w:rsid w:val="00501715"/>
    <w:rsid w:val="00507F6E"/>
    <w:rsid w:val="00521C7F"/>
    <w:rsid w:val="00521DF9"/>
    <w:rsid w:val="00534CE6"/>
    <w:rsid w:val="00544F12"/>
    <w:rsid w:val="00561D63"/>
    <w:rsid w:val="00564264"/>
    <w:rsid w:val="00571430"/>
    <w:rsid w:val="00582047"/>
    <w:rsid w:val="005856B2"/>
    <w:rsid w:val="00596FAF"/>
    <w:rsid w:val="005B3DAA"/>
    <w:rsid w:val="005B725D"/>
    <w:rsid w:val="005B77C9"/>
    <w:rsid w:val="005C0E79"/>
    <w:rsid w:val="005C7570"/>
    <w:rsid w:val="005E0CF7"/>
    <w:rsid w:val="006130F3"/>
    <w:rsid w:val="006311EF"/>
    <w:rsid w:val="006502E5"/>
    <w:rsid w:val="00653790"/>
    <w:rsid w:val="00692C19"/>
    <w:rsid w:val="006A2F47"/>
    <w:rsid w:val="006B13BD"/>
    <w:rsid w:val="006C063B"/>
    <w:rsid w:val="006C669B"/>
    <w:rsid w:val="006D456B"/>
    <w:rsid w:val="006D73CF"/>
    <w:rsid w:val="006E31F7"/>
    <w:rsid w:val="006F31A2"/>
    <w:rsid w:val="006F37E8"/>
    <w:rsid w:val="006F5190"/>
    <w:rsid w:val="007012C8"/>
    <w:rsid w:val="00703BA3"/>
    <w:rsid w:val="00705C8B"/>
    <w:rsid w:val="00715AD4"/>
    <w:rsid w:val="00720278"/>
    <w:rsid w:val="00720941"/>
    <w:rsid w:val="00733286"/>
    <w:rsid w:val="00733806"/>
    <w:rsid w:val="00735AAC"/>
    <w:rsid w:val="00741465"/>
    <w:rsid w:val="00782C7B"/>
    <w:rsid w:val="00787D99"/>
    <w:rsid w:val="00791545"/>
    <w:rsid w:val="00794979"/>
    <w:rsid w:val="00797440"/>
    <w:rsid w:val="007A7548"/>
    <w:rsid w:val="007C23E5"/>
    <w:rsid w:val="007C4626"/>
    <w:rsid w:val="007D3C5D"/>
    <w:rsid w:val="007D6BA1"/>
    <w:rsid w:val="007E37B0"/>
    <w:rsid w:val="007E6DEC"/>
    <w:rsid w:val="007F3355"/>
    <w:rsid w:val="007F7131"/>
    <w:rsid w:val="007F7F95"/>
    <w:rsid w:val="00810896"/>
    <w:rsid w:val="00813FBC"/>
    <w:rsid w:val="00843AE7"/>
    <w:rsid w:val="0085675E"/>
    <w:rsid w:val="00872D23"/>
    <w:rsid w:val="00873B31"/>
    <w:rsid w:val="00874350"/>
    <w:rsid w:val="008811B6"/>
    <w:rsid w:val="008840D5"/>
    <w:rsid w:val="00885F04"/>
    <w:rsid w:val="00890BC7"/>
    <w:rsid w:val="00893C87"/>
    <w:rsid w:val="008964CD"/>
    <w:rsid w:val="008A425B"/>
    <w:rsid w:val="008C355C"/>
    <w:rsid w:val="008D032E"/>
    <w:rsid w:val="008D4E77"/>
    <w:rsid w:val="008F0036"/>
    <w:rsid w:val="008F3042"/>
    <w:rsid w:val="00900678"/>
    <w:rsid w:val="00931FD8"/>
    <w:rsid w:val="00960FA3"/>
    <w:rsid w:val="0096407E"/>
    <w:rsid w:val="00984738"/>
    <w:rsid w:val="00986355"/>
    <w:rsid w:val="00993336"/>
    <w:rsid w:val="009A4E12"/>
    <w:rsid w:val="009A5109"/>
    <w:rsid w:val="009B0679"/>
    <w:rsid w:val="009C58E7"/>
    <w:rsid w:val="009D1DC3"/>
    <w:rsid w:val="009E7D03"/>
    <w:rsid w:val="009F3AD9"/>
    <w:rsid w:val="00A123A2"/>
    <w:rsid w:val="00A209F3"/>
    <w:rsid w:val="00A21435"/>
    <w:rsid w:val="00A25AFC"/>
    <w:rsid w:val="00A2799C"/>
    <w:rsid w:val="00A31507"/>
    <w:rsid w:val="00A40F6F"/>
    <w:rsid w:val="00A526D2"/>
    <w:rsid w:val="00A563CE"/>
    <w:rsid w:val="00A612DE"/>
    <w:rsid w:val="00A65582"/>
    <w:rsid w:val="00A67969"/>
    <w:rsid w:val="00A92EA3"/>
    <w:rsid w:val="00AA35EC"/>
    <w:rsid w:val="00AD06BB"/>
    <w:rsid w:val="00AF743D"/>
    <w:rsid w:val="00B057D0"/>
    <w:rsid w:val="00B11946"/>
    <w:rsid w:val="00B3737E"/>
    <w:rsid w:val="00B44585"/>
    <w:rsid w:val="00B54A43"/>
    <w:rsid w:val="00B66834"/>
    <w:rsid w:val="00B71990"/>
    <w:rsid w:val="00B81A49"/>
    <w:rsid w:val="00B9621D"/>
    <w:rsid w:val="00BA1D0C"/>
    <w:rsid w:val="00BC10A0"/>
    <w:rsid w:val="00BD35A4"/>
    <w:rsid w:val="00BE086F"/>
    <w:rsid w:val="00BE378E"/>
    <w:rsid w:val="00C07C87"/>
    <w:rsid w:val="00C20C9F"/>
    <w:rsid w:val="00C224CA"/>
    <w:rsid w:val="00C23E78"/>
    <w:rsid w:val="00C3683A"/>
    <w:rsid w:val="00C426DC"/>
    <w:rsid w:val="00C51CE1"/>
    <w:rsid w:val="00C85640"/>
    <w:rsid w:val="00C85D28"/>
    <w:rsid w:val="00C8659E"/>
    <w:rsid w:val="00C93014"/>
    <w:rsid w:val="00CA57C2"/>
    <w:rsid w:val="00CB4941"/>
    <w:rsid w:val="00CC6E7D"/>
    <w:rsid w:val="00CD0BF5"/>
    <w:rsid w:val="00CD338F"/>
    <w:rsid w:val="00CD4D93"/>
    <w:rsid w:val="00CD609B"/>
    <w:rsid w:val="00CD68C2"/>
    <w:rsid w:val="00CE71E7"/>
    <w:rsid w:val="00D27DAB"/>
    <w:rsid w:val="00D73841"/>
    <w:rsid w:val="00D74521"/>
    <w:rsid w:val="00D7577E"/>
    <w:rsid w:val="00D84284"/>
    <w:rsid w:val="00D95761"/>
    <w:rsid w:val="00DB5905"/>
    <w:rsid w:val="00DC4699"/>
    <w:rsid w:val="00DD0547"/>
    <w:rsid w:val="00DD5AA3"/>
    <w:rsid w:val="00DD65D9"/>
    <w:rsid w:val="00DE4244"/>
    <w:rsid w:val="00E16203"/>
    <w:rsid w:val="00E45355"/>
    <w:rsid w:val="00E64BF9"/>
    <w:rsid w:val="00E869B6"/>
    <w:rsid w:val="00E979BA"/>
    <w:rsid w:val="00EA33BF"/>
    <w:rsid w:val="00EA65D4"/>
    <w:rsid w:val="00EC6E83"/>
    <w:rsid w:val="00EE68F7"/>
    <w:rsid w:val="00EF526D"/>
    <w:rsid w:val="00F05096"/>
    <w:rsid w:val="00F45799"/>
    <w:rsid w:val="00F54697"/>
    <w:rsid w:val="00F61E6E"/>
    <w:rsid w:val="00F66B9F"/>
    <w:rsid w:val="00F66C57"/>
    <w:rsid w:val="00F7180F"/>
    <w:rsid w:val="00F94F9B"/>
    <w:rsid w:val="00F9744B"/>
    <w:rsid w:val="00FA4472"/>
    <w:rsid w:val="00FA7EEF"/>
    <w:rsid w:val="00FB4B0B"/>
    <w:rsid w:val="00FC28EE"/>
    <w:rsid w:val="00FC7F1C"/>
    <w:rsid w:val="00FD096F"/>
    <w:rsid w:val="00FD2AFC"/>
    <w:rsid w:val="00FD7B1D"/>
    <w:rsid w:val="00FF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33F3CB6"/>
  <w15:docId w15:val="{2E35BBA5-57B2-466C-AB6F-6191280F7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1B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3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4F1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F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0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678"/>
  </w:style>
  <w:style w:type="paragraph" w:styleId="Footer">
    <w:name w:val="footer"/>
    <w:basedOn w:val="Normal"/>
    <w:link w:val="FooterChar"/>
    <w:uiPriority w:val="99"/>
    <w:unhideWhenUsed/>
    <w:rsid w:val="00900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678"/>
  </w:style>
  <w:style w:type="table" w:styleId="TableGrid">
    <w:name w:val="Table Grid"/>
    <w:basedOn w:val="TableNormal"/>
    <w:uiPriority w:val="59"/>
    <w:rsid w:val="00A6558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3150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8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RALB.Ranking@thomsonreuter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LB.Ranking@thomsonreut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615FC-3565-469C-AC21-A46D102FE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4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her.hussain</dc:creator>
  <cp:lastModifiedBy>Bian, Jie (Asia &amp; Emerging Markets)</cp:lastModifiedBy>
  <cp:revision>174</cp:revision>
  <dcterms:created xsi:type="dcterms:W3CDTF">2016-09-22T09:35:00Z</dcterms:created>
  <dcterms:modified xsi:type="dcterms:W3CDTF">2019-10-29T02:00:00Z</dcterms:modified>
</cp:coreProperties>
</file>